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97" w:rsidRPr="00F46192" w:rsidRDefault="00980997" w:rsidP="00D47C23">
      <w:pPr>
        <w:tabs>
          <w:tab w:val="center" w:pos="3657"/>
        </w:tabs>
        <w:jc w:val="center"/>
        <w:rPr>
          <w:rFonts w:cs="Arial"/>
          <w:b/>
          <w:sz w:val="22"/>
          <w:szCs w:val="22"/>
        </w:rPr>
      </w:pPr>
      <w:r w:rsidRPr="0031134C">
        <w:rPr>
          <w:rFonts w:ascii="Times New Roman" w:hAnsi="Times New Roman"/>
          <w:b/>
          <w:color w:val="538135" w:themeColor="accent6" w:themeShade="BF"/>
          <w:sz w:val="22"/>
          <w:szCs w:val="22"/>
        </w:rPr>
        <w:t>APPENDICE INTEGRATIVA</w:t>
      </w:r>
      <w:r w:rsidR="00976C28" w:rsidRPr="0031134C">
        <w:rPr>
          <w:rFonts w:ascii="Times New Roman" w:hAnsi="Times New Roman"/>
          <w:b/>
          <w:color w:val="538135" w:themeColor="accent6" w:themeShade="BF"/>
          <w:sz w:val="22"/>
          <w:szCs w:val="22"/>
        </w:rPr>
        <w:t>/RINNOVO</w:t>
      </w:r>
      <w:r w:rsidRPr="0031134C"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 </w:t>
      </w:r>
      <w:r w:rsidRPr="00F46192">
        <w:rPr>
          <w:rFonts w:ascii="Times New Roman" w:hAnsi="Times New Roman"/>
          <w:b/>
          <w:sz w:val="22"/>
          <w:szCs w:val="22"/>
        </w:rPr>
        <w:t xml:space="preserve">DELLA CONVENZIONE </w:t>
      </w:r>
      <w:r w:rsidR="00D47C23" w:rsidRPr="00F46192">
        <w:rPr>
          <w:rFonts w:ascii="Times New Roman" w:hAnsi="Times New Roman"/>
          <w:b/>
          <w:sz w:val="22"/>
          <w:szCs w:val="22"/>
        </w:rPr>
        <w:t xml:space="preserve">SOTTOSCRITTA IN DATA </w:t>
      </w:r>
      <w:r w:rsidR="00C1279B" w:rsidRPr="00F46192">
        <w:rPr>
          <w:rFonts w:ascii="Times New Roman" w:hAnsi="Times New Roman"/>
          <w:b/>
          <w:sz w:val="22"/>
          <w:szCs w:val="22"/>
        </w:rPr>
        <w:t>_______</w:t>
      </w:r>
      <w:r w:rsidR="00D47C23" w:rsidRPr="00F46192">
        <w:rPr>
          <w:rFonts w:ascii="Times New Roman" w:hAnsi="Times New Roman"/>
          <w:b/>
          <w:sz w:val="22"/>
          <w:szCs w:val="22"/>
        </w:rPr>
        <w:t xml:space="preserve"> – approvata dal Consiglio di Dipartimento nell’adunanza del </w:t>
      </w:r>
      <w:r w:rsidR="00C1279B" w:rsidRPr="00F46192">
        <w:rPr>
          <w:rFonts w:cs="Arial"/>
          <w:b/>
          <w:sz w:val="22"/>
          <w:szCs w:val="22"/>
        </w:rPr>
        <w:t>________</w:t>
      </w:r>
    </w:p>
    <w:p w:rsidR="00980997" w:rsidRPr="009A75A6" w:rsidRDefault="00980997" w:rsidP="00980997">
      <w:pPr>
        <w:tabs>
          <w:tab w:val="center" w:pos="3657"/>
        </w:tabs>
        <w:jc w:val="center"/>
        <w:rPr>
          <w:rFonts w:cs="Arial"/>
          <w:szCs w:val="22"/>
        </w:rPr>
      </w:pPr>
      <w:r w:rsidRPr="009A75A6">
        <w:rPr>
          <w:rFonts w:cs="Arial"/>
          <w:szCs w:val="22"/>
        </w:rPr>
        <w:t>TRA</w:t>
      </w:r>
      <w:r w:rsidR="00C57122" w:rsidRPr="009A75A6">
        <w:rPr>
          <w:rFonts w:cs="Arial"/>
          <w:szCs w:val="22"/>
        </w:rPr>
        <w:t xml:space="preserve"> LE PARTI</w:t>
      </w:r>
    </w:p>
    <w:p w:rsidR="00084442" w:rsidRPr="009A75A6" w:rsidRDefault="00C1279B" w:rsidP="00084442">
      <w:pPr>
        <w:pStyle w:val="Corpotesto"/>
        <w:rPr>
          <w:rFonts w:ascii="Arial" w:hAnsi="Arial" w:cs="Arial"/>
          <w:bCs/>
          <w:sz w:val="20"/>
          <w:szCs w:val="22"/>
        </w:rPr>
      </w:pPr>
      <w:r w:rsidRPr="009A75A6">
        <w:rPr>
          <w:rFonts w:ascii="Arial" w:hAnsi="Arial" w:cs="Arial"/>
          <w:b/>
          <w:bCs/>
          <w:sz w:val="20"/>
          <w:szCs w:val="22"/>
        </w:rPr>
        <w:t>________________</w:t>
      </w:r>
      <w:r w:rsidR="00084442" w:rsidRPr="009A75A6">
        <w:rPr>
          <w:rFonts w:ascii="Arial" w:hAnsi="Arial" w:cs="Arial"/>
          <w:bCs/>
          <w:sz w:val="20"/>
          <w:szCs w:val="22"/>
        </w:rPr>
        <w:t xml:space="preserve"> con sede in </w:t>
      </w:r>
      <w:r w:rsidRPr="009A75A6">
        <w:rPr>
          <w:rFonts w:ascii="Arial" w:hAnsi="Arial" w:cs="Arial"/>
          <w:bCs/>
          <w:sz w:val="20"/>
          <w:szCs w:val="22"/>
        </w:rPr>
        <w:t>____________________________</w:t>
      </w:r>
      <w:r w:rsidR="00084442" w:rsidRPr="009A75A6">
        <w:rPr>
          <w:rFonts w:ascii="Arial" w:hAnsi="Arial" w:cs="Arial"/>
          <w:bCs/>
          <w:sz w:val="20"/>
          <w:szCs w:val="22"/>
        </w:rPr>
        <w:t xml:space="preserve"> P.IVA </w:t>
      </w:r>
      <w:r w:rsidRPr="009A75A6">
        <w:rPr>
          <w:rFonts w:ascii="Arial" w:hAnsi="Arial" w:cs="Arial"/>
          <w:bCs/>
          <w:sz w:val="20"/>
          <w:szCs w:val="22"/>
        </w:rPr>
        <w:t>_____________</w:t>
      </w:r>
      <w:r w:rsidR="00084442" w:rsidRPr="009A75A6">
        <w:rPr>
          <w:rFonts w:ascii="Arial" w:hAnsi="Arial" w:cs="Arial"/>
          <w:bCs/>
          <w:sz w:val="20"/>
          <w:szCs w:val="22"/>
        </w:rPr>
        <w:t>, (Committente) – legalmente rappresentata d</w:t>
      </w:r>
      <w:r w:rsidRPr="009A75A6">
        <w:rPr>
          <w:rFonts w:ascii="Arial" w:hAnsi="Arial" w:cs="Arial"/>
          <w:bCs/>
          <w:sz w:val="20"/>
          <w:szCs w:val="22"/>
        </w:rPr>
        <w:t>a _______________</w:t>
      </w:r>
      <w:r w:rsidR="00084442" w:rsidRPr="009A75A6">
        <w:rPr>
          <w:rFonts w:ascii="Arial" w:hAnsi="Arial" w:cs="Arial"/>
          <w:bCs/>
          <w:sz w:val="20"/>
          <w:szCs w:val="22"/>
        </w:rPr>
        <w:t>, nat</w:t>
      </w:r>
      <w:r w:rsidRPr="009A75A6">
        <w:rPr>
          <w:rFonts w:ascii="Arial" w:hAnsi="Arial" w:cs="Arial"/>
          <w:bCs/>
          <w:sz w:val="20"/>
          <w:szCs w:val="22"/>
        </w:rPr>
        <w:t>a/</w:t>
      </w:r>
      <w:r w:rsidR="00084442" w:rsidRPr="009A75A6">
        <w:rPr>
          <w:rFonts w:ascii="Arial" w:hAnsi="Arial" w:cs="Arial"/>
          <w:bCs/>
          <w:sz w:val="20"/>
          <w:szCs w:val="22"/>
        </w:rPr>
        <w:t xml:space="preserve">o a </w:t>
      </w:r>
      <w:r w:rsidRPr="009A75A6">
        <w:rPr>
          <w:rFonts w:ascii="Arial" w:hAnsi="Arial" w:cs="Arial"/>
          <w:bCs/>
          <w:sz w:val="20"/>
          <w:szCs w:val="22"/>
        </w:rPr>
        <w:t>__________</w:t>
      </w:r>
      <w:r w:rsidR="00084442" w:rsidRPr="009A75A6">
        <w:rPr>
          <w:rFonts w:ascii="Arial" w:hAnsi="Arial" w:cs="Arial"/>
          <w:bCs/>
          <w:sz w:val="20"/>
          <w:szCs w:val="22"/>
        </w:rPr>
        <w:t xml:space="preserve"> il </w:t>
      </w:r>
      <w:r w:rsidRPr="009A75A6">
        <w:rPr>
          <w:rFonts w:ascii="Arial" w:hAnsi="Arial" w:cs="Arial"/>
          <w:bCs/>
          <w:sz w:val="20"/>
          <w:szCs w:val="22"/>
        </w:rPr>
        <w:t>___________</w:t>
      </w:r>
      <w:r w:rsidR="00F46192" w:rsidRPr="009A75A6">
        <w:rPr>
          <w:rFonts w:ascii="Arial" w:hAnsi="Arial" w:cs="Arial"/>
          <w:bCs/>
          <w:sz w:val="20"/>
          <w:szCs w:val="22"/>
        </w:rPr>
        <w:t xml:space="preserve">, </w:t>
      </w:r>
      <w:bookmarkStart w:id="0" w:name="_Hlk105498201"/>
      <w:proofErr w:type="spellStart"/>
      <w:r w:rsidR="00F46192" w:rsidRPr="009A75A6">
        <w:rPr>
          <w:rFonts w:ascii="Arial" w:hAnsi="Arial" w:cs="Arial"/>
          <w:bCs/>
          <w:sz w:val="20"/>
          <w:szCs w:val="22"/>
        </w:rPr>
        <w:t>pec</w:t>
      </w:r>
      <w:proofErr w:type="spellEnd"/>
      <w:r w:rsidR="00F46192" w:rsidRPr="009A75A6">
        <w:rPr>
          <w:rFonts w:ascii="Arial" w:hAnsi="Arial" w:cs="Arial"/>
          <w:bCs/>
          <w:sz w:val="20"/>
          <w:szCs w:val="22"/>
        </w:rPr>
        <w:t>: _________________</w:t>
      </w:r>
      <w:bookmarkEnd w:id="0"/>
    </w:p>
    <w:p w:rsidR="00980997" w:rsidRPr="009A75A6" w:rsidRDefault="00084442" w:rsidP="00803272">
      <w:pPr>
        <w:pStyle w:val="Corpotesto"/>
        <w:jc w:val="center"/>
        <w:rPr>
          <w:rFonts w:ascii="Arial" w:hAnsi="Arial" w:cs="Arial"/>
          <w:sz w:val="20"/>
          <w:szCs w:val="22"/>
        </w:rPr>
      </w:pPr>
      <w:r w:rsidRPr="009A75A6">
        <w:rPr>
          <w:rFonts w:ascii="Arial" w:hAnsi="Arial" w:cs="Arial"/>
          <w:sz w:val="20"/>
          <w:szCs w:val="22"/>
        </w:rPr>
        <w:t>E</w:t>
      </w:r>
    </w:p>
    <w:p w:rsidR="00C113A5" w:rsidRPr="009A75A6" w:rsidRDefault="00084442" w:rsidP="00084442">
      <w:pPr>
        <w:pStyle w:val="Corpotesto"/>
        <w:rPr>
          <w:rFonts w:ascii="Arial" w:hAnsi="Arial" w:cs="Arial"/>
          <w:sz w:val="20"/>
          <w:szCs w:val="22"/>
        </w:rPr>
      </w:pPr>
      <w:r w:rsidRPr="009A75A6">
        <w:rPr>
          <w:rFonts w:ascii="Arial" w:hAnsi="Arial" w:cs="Arial"/>
          <w:sz w:val="20"/>
          <w:szCs w:val="22"/>
        </w:rPr>
        <w:t xml:space="preserve">il </w:t>
      </w:r>
      <w:r w:rsidRPr="009A75A6">
        <w:rPr>
          <w:rFonts w:ascii="Arial" w:hAnsi="Arial" w:cs="Arial"/>
          <w:b/>
          <w:sz w:val="20"/>
          <w:szCs w:val="22"/>
        </w:rPr>
        <w:t>Dipartimento di Ingegneria Meccanica, Energetica e Gestionale – DIMEG dell’Università della Calabria</w:t>
      </w:r>
      <w:r w:rsidRPr="009A75A6">
        <w:rPr>
          <w:rFonts w:ascii="Arial" w:hAnsi="Arial" w:cs="Arial"/>
          <w:sz w:val="20"/>
          <w:szCs w:val="22"/>
        </w:rPr>
        <w:t xml:space="preserve"> (</w:t>
      </w:r>
      <w:r w:rsidR="00C1279B" w:rsidRPr="009A75A6">
        <w:rPr>
          <w:rFonts w:ascii="Arial" w:hAnsi="Arial" w:cs="Arial"/>
          <w:sz w:val="20"/>
          <w:szCs w:val="22"/>
        </w:rPr>
        <w:t>Prestatore</w:t>
      </w:r>
      <w:r w:rsidRPr="009A75A6">
        <w:rPr>
          <w:rFonts w:ascii="Arial" w:hAnsi="Arial" w:cs="Arial"/>
          <w:sz w:val="20"/>
          <w:szCs w:val="22"/>
        </w:rPr>
        <w:t>), con sede e domicilio fiscale in Rende, Contrada Arcavacata, CAP 87036 (Cod. fiscale 80003950781/ P. IVA 00419160783), in persona del</w:t>
      </w:r>
      <w:r w:rsidR="00F46192" w:rsidRPr="009A75A6">
        <w:rPr>
          <w:rFonts w:ascii="Arial" w:hAnsi="Arial" w:cs="Arial"/>
          <w:sz w:val="20"/>
          <w:szCs w:val="22"/>
        </w:rPr>
        <w:t>la</w:t>
      </w:r>
      <w:r w:rsidRPr="009A75A6">
        <w:rPr>
          <w:rFonts w:ascii="Arial" w:hAnsi="Arial" w:cs="Arial"/>
          <w:sz w:val="20"/>
          <w:szCs w:val="22"/>
        </w:rPr>
        <w:t xml:space="preserve"> Diret</w:t>
      </w:r>
      <w:r w:rsidR="00C1279B" w:rsidRPr="009A75A6">
        <w:rPr>
          <w:rFonts w:ascii="Arial" w:hAnsi="Arial" w:cs="Arial"/>
          <w:sz w:val="20"/>
          <w:szCs w:val="22"/>
        </w:rPr>
        <w:t>trice</w:t>
      </w:r>
      <w:r w:rsidRPr="009A75A6">
        <w:rPr>
          <w:rFonts w:ascii="Arial" w:hAnsi="Arial" w:cs="Arial"/>
          <w:sz w:val="20"/>
          <w:szCs w:val="22"/>
        </w:rPr>
        <w:t xml:space="preserve"> pro-tempore Prof.</w:t>
      </w:r>
      <w:r w:rsidR="00F46192" w:rsidRPr="009A75A6">
        <w:rPr>
          <w:rFonts w:ascii="Arial" w:hAnsi="Arial" w:cs="Arial"/>
          <w:sz w:val="20"/>
          <w:szCs w:val="22"/>
        </w:rPr>
        <w:t>ssa Francesca Guerriero</w:t>
      </w:r>
      <w:r w:rsidRPr="009A75A6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F46192" w:rsidRPr="009A75A6">
        <w:rPr>
          <w:rFonts w:ascii="Arial" w:hAnsi="Arial" w:cs="Arial"/>
          <w:bCs/>
          <w:sz w:val="20"/>
          <w:szCs w:val="22"/>
        </w:rPr>
        <w:t>pec</w:t>
      </w:r>
      <w:proofErr w:type="spellEnd"/>
      <w:r w:rsidR="00F46192" w:rsidRPr="009A75A6">
        <w:rPr>
          <w:rFonts w:ascii="Arial" w:hAnsi="Arial" w:cs="Arial"/>
          <w:bCs/>
          <w:sz w:val="20"/>
          <w:szCs w:val="22"/>
        </w:rPr>
        <w:t>: dipartimento.dimeg@pec.unical.it</w:t>
      </w:r>
    </w:p>
    <w:p w:rsidR="00980997" w:rsidRPr="009A75A6" w:rsidRDefault="00980997" w:rsidP="00980997">
      <w:pPr>
        <w:tabs>
          <w:tab w:val="center" w:pos="3657"/>
        </w:tabs>
        <w:jc w:val="center"/>
        <w:rPr>
          <w:rFonts w:cs="Arial"/>
          <w:b/>
          <w:szCs w:val="22"/>
        </w:rPr>
      </w:pPr>
      <w:r w:rsidRPr="009A75A6">
        <w:rPr>
          <w:rFonts w:cs="Arial"/>
          <w:b/>
          <w:szCs w:val="22"/>
        </w:rPr>
        <w:t>PREMESSO CHE:</w:t>
      </w:r>
    </w:p>
    <w:p w:rsidR="00E23818" w:rsidRPr="009A75A6" w:rsidRDefault="00FD3B6B" w:rsidP="00CA0192">
      <w:pPr>
        <w:numPr>
          <w:ilvl w:val="0"/>
          <w:numId w:val="12"/>
        </w:numPr>
        <w:jc w:val="both"/>
        <w:rPr>
          <w:rFonts w:cs="Arial"/>
          <w:szCs w:val="22"/>
        </w:rPr>
      </w:pPr>
      <w:r w:rsidRPr="009A75A6">
        <w:rPr>
          <w:rFonts w:cs="Arial"/>
          <w:szCs w:val="22"/>
        </w:rPr>
        <w:t xml:space="preserve">In data </w:t>
      </w:r>
      <w:r w:rsidR="00C1279B" w:rsidRPr="009A75A6">
        <w:rPr>
          <w:rFonts w:cs="Arial"/>
          <w:szCs w:val="22"/>
        </w:rPr>
        <w:t>_____________</w:t>
      </w:r>
      <w:r w:rsidR="00CA0192" w:rsidRPr="009A75A6">
        <w:rPr>
          <w:rFonts w:cs="Arial"/>
          <w:szCs w:val="22"/>
        </w:rPr>
        <w:t xml:space="preserve"> (Prot. DIMEG </w:t>
      </w:r>
      <w:r w:rsidR="00C1279B" w:rsidRPr="009A75A6">
        <w:rPr>
          <w:rFonts w:cs="Arial"/>
          <w:b/>
          <w:bCs/>
          <w:szCs w:val="22"/>
        </w:rPr>
        <w:t>_________</w:t>
      </w:r>
      <w:r w:rsidR="00CA0192" w:rsidRPr="009A75A6">
        <w:rPr>
          <w:rFonts w:cs="Arial"/>
          <w:b/>
          <w:bCs/>
          <w:szCs w:val="22"/>
        </w:rPr>
        <w:t>)</w:t>
      </w:r>
      <w:r w:rsidRPr="009A75A6">
        <w:rPr>
          <w:rFonts w:cs="Arial"/>
          <w:szCs w:val="22"/>
        </w:rPr>
        <w:t xml:space="preserve"> è stata sottoscritta tra le </w:t>
      </w:r>
      <w:r w:rsidR="002A2313" w:rsidRPr="009A75A6">
        <w:rPr>
          <w:rFonts w:cs="Arial"/>
          <w:szCs w:val="22"/>
        </w:rPr>
        <w:t xml:space="preserve">Parti </w:t>
      </w:r>
      <w:r w:rsidRPr="009A75A6">
        <w:rPr>
          <w:rFonts w:cs="Arial"/>
          <w:szCs w:val="22"/>
        </w:rPr>
        <w:t>una Conven</w:t>
      </w:r>
      <w:r w:rsidR="00F45D6D" w:rsidRPr="009A75A6">
        <w:rPr>
          <w:rFonts w:cs="Arial"/>
          <w:szCs w:val="22"/>
        </w:rPr>
        <w:t>z</w:t>
      </w:r>
      <w:r w:rsidRPr="009A75A6">
        <w:rPr>
          <w:rFonts w:cs="Arial"/>
          <w:szCs w:val="22"/>
        </w:rPr>
        <w:t xml:space="preserve">ione </w:t>
      </w:r>
      <w:r w:rsidR="00803272" w:rsidRPr="009A75A6">
        <w:rPr>
          <w:rFonts w:cs="Arial"/>
          <w:szCs w:val="22"/>
        </w:rPr>
        <w:t xml:space="preserve">avente ad oggetto </w:t>
      </w:r>
      <w:r w:rsidR="00C1279B" w:rsidRPr="009A75A6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980997" w:rsidRPr="009A75A6" w:rsidRDefault="00FD3B6B" w:rsidP="00980997">
      <w:pPr>
        <w:tabs>
          <w:tab w:val="center" w:pos="3657"/>
        </w:tabs>
        <w:jc w:val="center"/>
        <w:rPr>
          <w:rFonts w:cs="Arial"/>
          <w:b/>
          <w:szCs w:val="22"/>
        </w:rPr>
      </w:pPr>
      <w:r w:rsidRPr="009A75A6">
        <w:rPr>
          <w:rFonts w:cs="Arial"/>
          <w:b/>
          <w:szCs w:val="22"/>
        </w:rPr>
        <w:t>ATTESO CHE</w:t>
      </w:r>
    </w:p>
    <w:p w:rsidR="00C57122" w:rsidRPr="009A75A6" w:rsidRDefault="00803272" w:rsidP="002A2313">
      <w:pPr>
        <w:widowControl/>
        <w:numPr>
          <w:ilvl w:val="0"/>
          <w:numId w:val="34"/>
        </w:numPr>
        <w:jc w:val="both"/>
        <w:rPr>
          <w:rFonts w:cs="Arial"/>
          <w:szCs w:val="22"/>
        </w:rPr>
      </w:pPr>
      <w:r w:rsidRPr="009A75A6">
        <w:rPr>
          <w:rFonts w:cs="Arial"/>
          <w:szCs w:val="22"/>
        </w:rPr>
        <w:t xml:space="preserve">la Convenzione </w:t>
      </w:r>
      <w:r w:rsidR="00C57122" w:rsidRPr="009A75A6">
        <w:rPr>
          <w:rFonts w:cs="Arial"/>
          <w:szCs w:val="22"/>
        </w:rPr>
        <w:t xml:space="preserve">prevede come data di conclusione il </w:t>
      </w:r>
      <w:r w:rsidR="00C1279B" w:rsidRPr="009A75A6">
        <w:rPr>
          <w:rFonts w:cs="Arial"/>
          <w:szCs w:val="22"/>
        </w:rPr>
        <w:t>_______________</w:t>
      </w:r>
      <w:r w:rsidR="00C57122" w:rsidRPr="009A75A6">
        <w:rPr>
          <w:rFonts w:cs="Arial"/>
          <w:szCs w:val="22"/>
        </w:rPr>
        <w:t>;</w:t>
      </w:r>
    </w:p>
    <w:p w:rsidR="00E23818" w:rsidRPr="009A75A6" w:rsidRDefault="00E23818" w:rsidP="00E23818">
      <w:pPr>
        <w:numPr>
          <w:ilvl w:val="0"/>
          <w:numId w:val="34"/>
        </w:numPr>
        <w:jc w:val="both"/>
        <w:rPr>
          <w:rFonts w:cs="Arial"/>
          <w:szCs w:val="22"/>
        </w:rPr>
      </w:pPr>
      <w:r w:rsidRPr="009A75A6">
        <w:rPr>
          <w:rFonts w:cs="Arial"/>
          <w:szCs w:val="22"/>
        </w:rPr>
        <w:t xml:space="preserve">a causa </w:t>
      </w:r>
      <w:r w:rsidR="00C1279B" w:rsidRPr="009A75A6">
        <w:rPr>
          <w:rFonts w:cs="Arial"/>
          <w:szCs w:val="22"/>
        </w:rPr>
        <w:t>________________________________________________________________</w:t>
      </w:r>
      <w:r w:rsidRPr="009A75A6">
        <w:rPr>
          <w:rFonts w:cs="Arial"/>
          <w:szCs w:val="22"/>
        </w:rPr>
        <w:t>;</w:t>
      </w:r>
    </w:p>
    <w:p w:rsidR="00980997" w:rsidRPr="009A75A6" w:rsidRDefault="00980997" w:rsidP="0034507C">
      <w:pPr>
        <w:widowControl/>
        <w:jc w:val="center"/>
        <w:rPr>
          <w:rFonts w:cs="Arial"/>
          <w:b/>
          <w:szCs w:val="22"/>
        </w:rPr>
      </w:pPr>
      <w:r w:rsidRPr="009A75A6">
        <w:rPr>
          <w:rFonts w:cs="Arial"/>
          <w:b/>
          <w:szCs w:val="22"/>
        </w:rPr>
        <w:t>VIST</w:t>
      </w:r>
      <w:r w:rsidR="00441EFD" w:rsidRPr="009A75A6">
        <w:rPr>
          <w:rFonts w:cs="Arial"/>
          <w:b/>
          <w:szCs w:val="22"/>
        </w:rPr>
        <w:t>A</w:t>
      </w:r>
    </w:p>
    <w:p w:rsidR="00980997" w:rsidRPr="009A75A6" w:rsidRDefault="00C57122" w:rsidP="00C57122">
      <w:pPr>
        <w:jc w:val="both"/>
        <w:rPr>
          <w:rFonts w:cs="Arial"/>
          <w:szCs w:val="22"/>
        </w:rPr>
      </w:pPr>
      <w:r w:rsidRPr="009A75A6">
        <w:rPr>
          <w:rFonts w:cs="Arial"/>
          <w:szCs w:val="22"/>
        </w:rPr>
        <w:t>l</w:t>
      </w:r>
      <w:r w:rsidR="00980997" w:rsidRPr="009A75A6">
        <w:rPr>
          <w:rFonts w:cs="Arial"/>
          <w:szCs w:val="22"/>
        </w:rPr>
        <w:t xml:space="preserve">a disponibilità </w:t>
      </w:r>
      <w:r w:rsidR="00803272" w:rsidRPr="009A75A6">
        <w:rPr>
          <w:rFonts w:cs="Arial"/>
          <w:szCs w:val="22"/>
        </w:rPr>
        <w:t>delle parti</w:t>
      </w:r>
      <w:r w:rsidR="007564AB" w:rsidRPr="009A75A6">
        <w:rPr>
          <w:rFonts w:cs="Arial"/>
          <w:szCs w:val="22"/>
        </w:rPr>
        <w:t xml:space="preserve"> </w:t>
      </w:r>
      <w:r w:rsidR="00980997" w:rsidRPr="009A75A6">
        <w:rPr>
          <w:rFonts w:cs="Arial"/>
          <w:szCs w:val="22"/>
        </w:rPr>
        <w:t xml:space="preserve">a </w:t>
      </w:r>
      <w:r w:rsidR="00E23818" w:rsidRPr="009A75A6">
        <w:rPr>
          <w:rFonts w:cs="Arial"/>
          <w:szCs w:val="22"/>
        </w:rPr>
        <w:t>proseguire nelle attività di ricerca</w:t>
      </w:r>
      <w:r w:rsidR="00C1279B" w:rsidRPr="009A75A6">
        <w:rPr>
          <w:rFonts w:cs="Arial"/>
          <w:szCs w:val="22"/>
        </w:rPr>
        <w:t xml:space="preserve"> </w:t>
      </w:r>
      <w:r w:rsidR="00C1279B" w:rsidRPr="009A75A6">
        <w:rPr>
          <w:rFonts w:cs="Arial"/>
          <w:color w:val="7B7B7B"/>
          <w:szCs w:val="22"/>
        </w:rPr>
        <w:t>(o altro)</w:t>
      </w:r>
      <w:r w:rsidR="00E23818" w:rsidRPr="009A75A6">
        <w:rPr>
          <w:rFonts w:cs="Arial"/>
          <w:szCs w:val="22"/>
        </w:rPr>
        <w:t xml:space="preserve"> intraprese </w:t>
      </w:r>
      <w:r w:rsidR="00980997" w:rsidRPr="009A75A6">
        <w:rPr>
          <w:rFonts w:cs="Arial"/>
          <w:color w:val="538135" w:themeColor="accent6" w:themeShade="BF"/>
          <w:szCs w:val="22"/>
        </w:rPr>
        <w:lastRenderedPageBreak/>
        <w:t>senza</w:t>
      </w:r>
      <w:r w:rsidR="009961EF">
        <w:rPr>
          <w:rFonts w:cs="Arial"/>
          <w:color w:val="538135" w:themeColor="accent6" w:themeShade="BF"/>
          <w:szCs w:val="22"/>
        </w:rPr>
        <w:t>/con</w:t>
      </w:r>
      <w:r w:rsidR="00980997" w:rsidRPr="009A75A6">
        <w:rPr>
          <w:rFonts w:cs="Arial"/>
          <w:color w:val="538135" w:themeColor="accent6" w:themeShade="BF"/>
          <w:szCs w:val="22"/>
        </w:rPr>
        <w:t xml:space="preserve"> </w:t>
      </w:r>
      <w:r w:rsidRPr="009A75A6">
        <w:rPr>
          <w:rFonts w:cs="Arial"/>
          <w:color w:val="538135" w:themeColor="accent6" w:themeShade="BF"/>
          <w:szCs w:val="22"/>
        </w:rPr>
        <w:t>onere aggiuntiv</w:t>
      </w:r>
      <w:r w:rsidR="009961EF">
        <w:rPr>
          <w:rFonts w:cs="Arial"/>
          <w:color w:val="538135" w:themeColor="accent6" w:themeShade="BF"/>
          <w:szCs w:val="22"/>
        </w:rPr>
        <w:t>i</w:t>
      </w:r>
      <w:r w:rsidR="00B57CD9" w:rsidRPr="009A75A6">
        <w:rPr>
          <w:rFonts w:cs="Arial"/>
          <w:color w:val="538135" w:themeColor="accent6" w:themeShade="BF"/>
          <w:szCs w:val="22"/>
        </w:rPr>
        <w:t xml:space="preserve"> </w:t>
      </w:r>
      <w:r w:rsidR="00B57CD9" w:rsidRPr="009A75A6">
        <w:rPr>
          <w:rFonts w:cs="Arial"/>
          <w:szCs w:val="22"/>
        </w:rPr>
        <w:t>per</w:t>
      </w:r>
      <w:r w:rsidR="00CA0192" w:rsidRPr="009A75A6">
        <w:rPr>
          <w:rFonts w:cs="Arial"/>
          <w:b/>
          <w:bCs/>
          <w:szCs w:val="22"/>
        </w:rPr>
        <w:t xml:space="preserve"> </w:t>
      </w:r>
      <w:r w:rsidR="00CA0192" w:rsidRPr="009A75A6">
        <w:rPr>
          <w:rFonts w:cs="Arial"/>
          <w:bCs/>
          <w:szCs w:val="22"/>
        </w:rPr>
        <w:t>la Committente</w:t>
      </w:r>
      <w:r w:rsidR="00C113A5" w:rsidRPr="009A75A6">
        <w:rPr>
          <w:rFonts w:cs="Arial"/>
          <w:szCs w:val="22"/>
        </w:rPr>
        <w:t>.</w:t>
      </w:r>
      <w:r w:rsidRPr="009A75A6">
        <w:rPr>
          <w:rFonts w:cs="Arial"/>
          <w:szCs w:val="22"/>
        </w:rPr>
        <w:t xml:space="preserve"> </w:t>
      </w:r>
    </w:p>
    <w:p w:rsidR="00980997" w:rsidRPr="009A75A6" w:rsidRDefault="00C57122" w:rsidP="00C57122">
      <w:pPr>
        <w:jc w:val="center"/>
        <w:rPr>
          <w:rFonts w:cs="Arial"/>
          <w:b/>
          <w:szCs w:val="22"/>
        </w:rPr>
      </w:pPr>
      <w:r w:rsidRPr="009A75A6">
        <w:rPr>
          <w:rFonts w:cs="Arial"/>
          <w:b/>
          <w:szCs w:val="22"/>
        </w:rPr>
        <w:t>TUTTO CIÒ PREMESSO</w:t>
      </w:r>
    </w:p>
    <w:p w:rsidR="00980997" w:rsidRDefault="00980997" w:rsidP="00C57122">
      <w:pPr>
        <w:jc w:val="center"/>
        <w:rPr>
          <w:rFonts w:cs="Arial"/>
          <w:b/>
          <w:szCs w:val="22"/>
        </w:rPr>
      </w:pPr>
      <w:r w:rsidRPr="009A75A6">
        <w:rPr>
          <w:rFonts w:cs="Arial"/>
          <w:b/>
          <w:szCs w:val="22"/>
        </w:rPr>
        <w:t>SI CONVIENE E SI STIPULA QUANTO SEGUE</w:t>
      </w:r>
    </w:p>
    <w:p w:rsidR="009A75A6" w:rsidRPr="009A75A6" w:rsidRDefault="009A75A6" w:rsidP="009A75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Pr="009A75A6">
        <w:rPr>
          <w:rFonts w:cs="Arial"/>
          <w:szCs w:val="22"/>
        </w:rPr>
        <w:t>Le premesse, gli allegati e la Convenzione</w:t>
      </w:r>
      <w:r>
        <w:rPr>
          <w:rFonts w:cs="Arial"/>
          <w:szCs w:val="22"/>
        </w:rPr>
        <w:t xml:space="preserve"> del </w:t>
      </w:r>
      <w:r w:rsidRPr="009A75A6">
        <w:rPr>
          <w:rFonts w:cs="Arial"/>
          <w:szCs w:val="22"/>
        </w:rPr>
        <w:t>_______ costituiscono parte integrante e sostanziale del</w:t>
      </w:r>
      <w:r>
        <w:rPr>
          <w:rFonts w:cs="Arial"/>
          <w:szCs w:val="22"/>
        </w:rPr>
        <w:t xml:space="preserve">la </w:t>
      </w:r>
      <w:r w:rsidRPr="009A75A6">
        <w:rPr>
          <w:rFonts w:cs="Arial"/>
          <w:szCs w:val="22"/>
        </w:rPr>
        <w:t xml:space="preserve">presente </w:t>
      </w:r>
      <w:r>
        <w:rPr>
          <w:rFonts w:cs="Arial"/>
          <w:szCs w:val="22"/>
        </w:rPr>
        <w:t>Appendice Integrativa</w:t>
      </w:r>
      <w:r w:rsidRPr="009A75A6">
        <w:rPr>
          <w:rFonts w:cs="Arial"/>
          <w:szCs w:val="22"/>
        </w:rPr>
        <w:t xml:space="preserve">. </w:t>
      </w:r>
    </w:p>
    <w:p w:rsidR="003A64F3" w:rsidRPr="009A75A6" w:rsidRDefault="009A75A6" w:rsidP="00C571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9A75A6">
        <w:rPr>
          <w:rFonts w:cs="Arial"/>
          <w:szCs w:val="22"/>
        </w:rPr>
        <w:t xml:space="preserve">. </w:t>
      </w:r>
      <w:r w:rsidR="00F46192" w:rsidRPr="009A75A6">
        <w:rPr>
          <w:rFonts w:cs="Arial"/>
          <w:szCs w:val="22"/>
        </w:rPr>
        <w:t>Le parti</w:t>
      </w:r>
      <w:r w:rsidR="002A2313" w:rsidRPr="009A75A6">
        <w:rPr>
          <w:rFonts w:cs="Arial"/>
          <w:szCs w:val="22"/>
        </w:rPr>
        <w:t xml:space="preserve"> </w:t>
      </w:r>
      <w:r w:rsidR="00F46192" w:rsidRPr="009A75A6">
        <w:rPr>
          <w:rFonts w:cs="Arial"/>
          <w:szCs w:val="22"/>
        </w:rPr>
        <w:t xml:space="preserve">si </w:t>
      </w:r>
      <w:r w:rsidR="00980997" w:rsidRPr="009A75A6">
        <w:rPr>
          <w:rFonts w:cs="Arial"/>
          <w:szCs w:val="22"/>
        </w:rPr>
        <w:t>impegna</w:t>
      </w:r>
      <w:r w:rsidR="00F46192" w:rsidRPr="009A75A6">
        <w:rPr>
          <w:rFonts w:cs="Arial"/>
          <w:szCs w:val="22"/>
        </w:rPr>
        <w:t>no</w:t>
      </w:r>
      <w:r w:rsidR="00980997" w:rsidRPr="009A75A6">
        <w:rPr>
          <w:rFonts w:cs="Arial"/>
          <w:szCs w:val="22"/>
        </w:rPr>
        <w:t xml:space="preserve">, con la </w:t>
      </w:r>
      <w:r w:rsidR="00C57122" w:rsidRPr="009A75A6">
        <w:rPr>
          <w:rFonts w:cs="Arial"/>
          <w:szCs w:val="22"/>
        </w:rPr>
        <w:t>sottoscrizione della presente A</w:t>
      </w:r>
      <w:r w:rsidR="00980997" w:rsidRPr="009A75A6">
        <w:rPr>
          <w:rFonts w:cs="Arial"/>
          <w:szCs w:val="22"/>
        </w:rPr>
        <w:t xml:space="preserve">ppendice, a </w:t>
      </w:r>
      <w:r w:rsidR="00C113A5" w:rsidRPr="009A75A6">
        <w:rPr>
          <w:rFonts w:cs="Arial"/>
          <w:szCs w:val="22"/>
        </w:rPr>
        <w:t xml:space="preserve">proseguire nelle attività intraprese finora </w:t>
      </w:r>
      <w:r w:rsidR="00B57CD9" w:rsidRPr="009A75A6">
        <w:rPr>
          <w:rFonts w:cs="Arial"/>
          <w:szCs w:val="22"/>
        </w:rPr>
        <w:t>previst</w:t>
      </w:r>
      <w:r w:rsidR="00C113A5" w:rsidRPr="009A75A6">
        <w:rPr>
          <w:rFonts w:cs="Arial"/>
          <w:szCs w:val="22"/>
        </w:rPr>
        <w:t>e</w:t>
      </w:r>
      <w:r w:rsidR="00B57CD9" w:rsidRPr="009A75A6">
        <w:rPr>
          <w:rFonts w:cs="Arial"/>
          <w:szCs w:val="22"/>
        </w:rPr>
        <w:t xml:space="preserve"> dalla convenzione</w:t>
      </w:r>
      <w:r w:rsidR="007564AB" w:rsidRPr="009A75A6">
        <w:rPr>
          <w:rFonts w:cs="Arial"/>
          <w:szCs w:val="22"/>
        </w:rPr>
        <w:t>.</w:t>
      </w:r>
    </w:p>
    <w:p w:rsidR="007564AB" w:rsidRPr="009A75A6" w:rsidRDefault="009A75A6" w:rsidP="007564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9A75A6">
        <w:rPr>
          <w:rFonts w:cs="Arial"/>
          <w:szCs w:val="22"/>
        </w:rPr>
        <w:t xml:space="preserve">. </w:t>
      </w:r>
      <w:r w:rsidR="007564AB" w:rsidRPr="009A75A6">
        <w:rPr>
          <w:rFonts w:cs="Arial"/>
          <w:szCs w:val="22"/>
        </w:rPr>
        <w:t xml:space="preserve">La </w:t>
      </w:r>
      <w:r w:rsidR="001E54B6" w:rsidRPr="009A75A6">
        <w:rPr>
          <w:rFonts w:cs="Arial"/>
          <w:szCs w:val="22"/>
        </w:rPr>
        <w:t xml:space="preserve">scadenza della </w:t>
      </w:r>
      <w:r>
        <w:rPr>
          <w:rFonts w:cs="Arial"/>
          <w:szCs w:val="22"/>
        </w:rPr>
        <w:t>C</w:t>
      </w:r>
      <w:r w:rsidR="001E54B6" w:rsidRPr="009A75A6">
        <w:rPr>
          <w:rFonts w:cs="Arial"/>
          <w:szCs w:val="22"/>
        </w:rPr>
        <w:t>onvenzione</w:t>
      </w:r>
      <w:r>
        <w:rPr>
          <w:rFonts w:cs="Arial"/>
          <w:szCs w:val="22"/>
        </w:rPr>
        <w:t xml:space="preserve"> sottoscritta in data __________,</w:t>
      </w:r>
      <w:r w:rsidR="001E54B6" w:rsidRPr="009A75A6">
        <w:rPr>
          <w:rFonts w:cs="Arial"/>
          <w:szCs w:val="22"/>
        </w:rPr>
        <w:t xml:space="preserve"> inizialmente prevista</w:t>
      </w:r>
      <w:r w:rsidR="00E23818" w:rsidRPr="009A75A6">
        <w:rPr>
          <w:rFonts w:cs="Arial"/>
          <w:szCs w:val="22"/>
        </w:rPr>
        <w:t xml:space="preserve"> il </w:t>
      </w:r>
      <w:r w:rsidR="00C1279B" w:rsidRPr="009A75A6">
        <w:rPr>
          <w:rFonts w:cs="Arial"/>
          <w:szCs w:val="22"/>
        </w:rPr>
        <w:t>________________</w:t>
      </w:r>
      <w:r w:rsidR="007705FB" w:rsidRPr="009A75A6">
        <w:rPr>
          <w:rFonts w:cs="Arial"/>
          <w:szCs w:val="22"/>
        </w:rPr>
        <w:t xml:space="preserve">, si riterrà prolungata al </w:t>
      </w:r>
      <w:r w:rsidR="00C1279B" w:rsidRPr="009A75A6">
        <w:rPr>
          <w:rFonts w:cs="Arial"/>
          <w:szCs w:val="22"/>
        </w:rPr>
        <w:t>____________</w:t>
      </w:r>
      <w:r w:rsidR="007705FB" w:rsidRPr="009A75A6">
        <w:rPr>
          <w:rFonts w:cs="Arial"/>
          <w:szCs w:val="22"/>
        </w:rPr>
        <w:t>.</w:t>
      </w:r>
    </w:p>
    <w:p w:rsidR="009A75A6" w:rsidRPr="009A75A6" w:rsidRDefault="009A75A6" w:rsidP="009A75A6">
      <w:pPr>
        <w:jc w:val="both"/>
        <w:rPr>
          <w:rFonts w:cs="Arial"/>
          <w:color w:val="538135" w:themeColor="accent6" w:themeShade="BF"/>
          <w:szCs w:val="22"/>
        </w:rPr>
      </w:pPr>
      <w:r>
        <w:rPr>
          <w:rFonts w:cs="Arial"/>
          <w:szCs w:val="22"/>
        </w:rPr>
        <w:t>4</w:t>
      </w:r>
      <w:r w:rsidRPr="009A75A6">
        <w:rPr>
          <w:rFonts w:cs="Arial"/>
          <w:szCs w:val="22"/>
        </w:rPr>
        <w:t xml:space="preserve">. </w:t>
      </w:r>
      <w:r w:rsidR="003A64F3" w:rsidRPr="009A75A6">
        <w:rPr>
          <w:rFonts w:cs="Arial"/>
          <w:szCs w:val="22"/>
        </w:rPr>
        <w:t xml:space="preserve">Le attività saranno eseguite </w:t>
      </w:r>
      <w:r w:rsidR="003A64F3" w:rsidRPr="009A75A6">
        <w:rPr>
          <w:rFonts w:cs="Arial"/>
          <w:color w:val="538135" w:themeColor="accent6" w:themeShade="BF"/>
          <w:szCs w:val="22"/>
        </w:rPr>
        <w:t>senza alcu</w:t>
      </w:r>
      <w:r w:rsidR="00980542" w:rsidRPr="009A75A6">
        <w:rPr>
          <w:rFonts w:cs="Arial"/>
          <w:color w:val="538135" w:themeColor="accent6" w:themeShade="BF"/>
          <w:szCs w:val="22"/>
        </w:rPr>
        <w:t>n onere</w:t>
      </w:r>
      <w:r w:rsidR="00F46192" w:rsidRPr="009A75A6">
        <w:rPr>
          <w:rFonts w:cs="Arial"/>
          <w:color w:val="538135" w:themeColor="accent6" w:themeShade="BF"/>
          <w:szCs w:val="22"/>
        </w:rPr>
        <w:t>/con oneri</w:t>
      </w:r>
      <w:r w:rsidR="00980542" w:rsidRPr="009A75A6">
        <w:rPr>
          <w:rFonts w:cs="Arial"/>
          <w:color w:val="538135" w:themeColor="accent6" w:themeShade="BF"/>
          <w:szCs w:val="22"/>
        </w:rPr>
        <w:t xml:space="preserve"> </w:t>
      </w:r>
      <w:r w:rsidR="00980542" w:rsidRPr="009A75A6">
        <w:rPr>
          <w:rFonts w:cs="Arial"/>
          <w:szCs w:val="22"/>
        </w:rPr>
        <w:t>aggiuntiv</w:t>
      </w:r>
      <w:r w:rsidR="009961EF">
        <w:rPr>
          <w:rFonts w:cs="Arial"/>
          <w:szCs w:val="22"/>
        </w:rPr>
        <w:t>i</w:t>
      </w:r>
      <w:r w:rsidR="00980542" w:rsidRPr="009A75A6">
        <w:rPr>
          <w:rFonts w:cs="Arial"/>
          <w:szCs w:val="22"/>
        </w:rPr>
        <w:t xml:space="preserve"> a carico </w:t>
      </w:r>
      <w:r w:rsidR="007D6912" w:rsidRPr="009A75A6">
        <w:rPr>
          <w:rFonts w:cs="Arial"/>
          <w:szCs w:val="22"/>
        </w:rPr>
        <w:t>del</w:t>
      </w:r>
      <w:r w:rsidR="00CA0192" w:rsidRPr="009A75A6">
        <w:rPr>
          <w:rFonts w:cs="Arial"/>
          <w:szCs w:val="22"/>
        </w:rPr>
        <w:t>la Committente.</w:t>
      </w:r>
      <w:r w:rsidRPr="009A75A6">
        <w:rPr>
          <w:rFonts w:cs="Arial"/>
          <w:sz w:val="22"/>
          <w:szCs w:val="24"/>
          <w:lang w:bidi="ar-SA"/>
        </w:rPr>
        <w:t xml:space="preserve"> </w:t>
      </w:r>
      <w:r w:rsidRPr="009A75A6">
        <w:rPr>
          <w:rFonts w:cs="Arial"/>
          <w:color w:val="538135" w:themeColor="accent6" w:themeShade="BF"/>
          <w:szCs w:val="22"/>
        </w:rPr>
        <w:t xml:space="preserve">Quale corrispettivo per l'esecuzione delle Attività... </w:t>
      </w:r>
    </w:p>
    <w:p w:rsidR="009A75A6" w:rsidRPr="009A75A6" w:rsidRDefault="009A75A6" w:rsidP="009A75A6">
      <w:pPr>
        <w:jc w:val="both"/>
        <w:rPr>
          <w:rFonts w:cs="Arial"/>
          <w:color w:val="538135" w:themeColor="accent6" w:themeShade="BF"/>
          <w:szCs w:val="22"/>
        </w:rPr>
      </w:pPr>
      <w:r w:rsidRPr="009A75A6">
        <w:rPr>
          <w:rFonts w:cs="Arial"/>
          <w:color w:val="538135" w:themeColor="accent6" w:themeShade="BF"/>
          <w:szCs w:val="22"/>
        </w:rPr>
        <w:t xml:space="preserve">L’importo di cui sopra verrà erogato dal Committente </w:t>
      </w:r>
      <w:r w:rsidR="008378C8">
        <w:rPr>
          <w:rFonts w:cs="Arial"/>
          <w:color w:val="538135" w:themeColor="accent6" w:themeShade="BF"/>
          <w:szCs w:val="22"/>
        </w:rPr>
        <w:t xml:space="preserve">(codice SDI/IPA.........) </w:t>
      </w:r>
      <w:bookmarkStart w:id="1" w:name="_GoBack"/>
      <w:bookmarkEnd w:id="1"/>
      <w:r w:rsidRPr="009A75A6">
        <w:rPr>
          <w:rFonts w:cs="Arial"/>
          <w:color w:val="538135" w:themeColor="accent6" w:themeShade="BF"/>
          <w:szCs w:val="22"/>
        </w:rPr>
        <w:t>al DIMEG come segue:</w:t>
      </w:r>
    </w:p>
    <w:p w:rsidR="009A75A6" w:rsidRPr="009A75A6" w:rsidRDefault="009A75A6" w:rsidP="009A75A6">
      <w:pPr>
        <w:numPr>
          <w:ilvl w:val="0"/>
          <w:numId w:val="35"/>
        </w:numPr>
        <w:jc w:val="both"/>
        <w:rPr>
          <w:rFonts w:cs="Arial"/>
          <w:color w:val="538135" w:themeColor="accent6" w:themeShade="BF"/>
          <w:szCs w:val="22"/>
        </w:rPr>
      </w:pPr>
      <w:r w:rsidRPr="009A75A6">
        <w:rPr>
          <w:rFonts w:cs="Arial"/>
          <w:color w:val="538135" w:themeColor="accent6" w:themeShade="BF"/>
          <w:szCs w:val="22"/>
        </w:rPr>
        <w:t xml:space="preserve">Euro _____________ entro __________; </w:t>
      </w:r>
    </w:p>
    <w:p w:rsidR="009A75A6" w:rsidRPr="009A75A6" w:rsidRDefault="009A75A6" w:rsidP="009A75A6">
      <w:pPr>
        <w:numPr>
          <w:ilvl w:val="0"/>
          <w:numId w:val="35"/>
        </w:numPr>
        <w:jc w:val="both"/>
        <w:rPr>
          <w:rFonts w:cs="Arial"/>
          <w:color w:val="538135" w:themeColor="accent6" w:themeShade="BF"/>
          <w:szCs w:val="22"/>
        </w:rPr>
      </w:pPr>
      <w:r w:rsidRPr="009A75A6">
        <w:rPr>
          <w:rFonts w:cs="Arial"/>
          <w:color w:val="538135" w:themeColor="accent6" w:themeShade="BF"/>
          <w:szCs w:val="22"/>
        </w:rPr>
        <w:t>Euro ___________ entro __________.</w:t>
      </w:r>
    </w:p>
    <w:p w:rsidR="009A75A6" w:rsidRPr="009A75A6" w:rsidRDefault="009A75A6" w:rsidP="009A75A6">
      <w:pPr>
        <w:jc w:val="both"/>
        <w:rPr>
          <w:rFonts w:cs="Arial"/>
          <w:color w:val="538135" w:themeColor="accent6" w:themeShade="BF"/>
          <w:szCs w:val="22"/>
        </w:rPr>
      </w:pPr>
      <w:r w:rsidRPr="009A75A6">
        <w:rPr>
          <w:rFonts w:cs="Arial"/>
          <w:color w:val="538135" w:themeColor="accent6" w:themeShade="BF"/>
          <w:szCs w:val="22"/>
        </w:rPr>
        <w:t>La presente convenzione è soggetta ad IVA nella misura del ______  oppure è esclusa dal campo di applicazione dell’IVA ai sensi degli artt.____________</w:t>
      </w:r>
    </w:p>
    <w:p w:rsidR="000C5924" w:rsidRPr="009A75A6" w:rsidRDefault="009A75A6" w:rsidP="00D47C23">
      <w:pPr>
        <w:jc w:val="both"/>
        <w:rPr>
          <w:rFonts w:cs="Arial"/>
          <w:color w:val="538135" w:themeColor="accent6" w:themeShade="BF"/>
          <w:szCs w:val="22"/>
        </w:rPr>
      </w:pPr>
      <w:r w:rsidRPr="009A75A6">
        <w:rPr>
          <w:rFonts w:cs="Arial"/>
          <w:color w:val="538135" w:themeColor="accent6" w:themeShade="BF"/>
          <w:szCs w:val="22"/>
        </w:rPr>
        <w:t xml:space="preserve">Il DIMEG emetterà regolare documento fiscale, da </w:t>
      </w:r>
      <w:r w:rsidR="008A6605">
        <w:rPr>
          <w:rFonts w:cs="Arial"/>
          <w:color w:val="538135" w:themeColor="accent6" w:themeShade="BF"/>
          <w:szCs w:val="22"/>
        </w:rPr>
        <w:t>liquidare</w:t>
      </w:r>
      <w:r w:rsidR="009961EF">
        <w:rPr>
          <w:rFonts w:cs="Arial"/>
          <w:color w:val="538135" w:themeColor="accent6" w:themeShade="BF"/>
          <w:szCs w:val="22"/>
        </w:rPr>
        <w:t xml:space="preserve"> tramite </w:t>
      </w:r>
      <w:proofErr w:type="spellStart"/>
      <w:r w:rsidR="009961EF">
        <w:rPr>
          <w:rFonts w:cs="Arial"/>
          <w:color w:val="538135" w:themeColor="accent6" w:themeShade="BF"/>
          <w:szCs w:val="22"/>
        </w:rPr>
        <w:t>PagoPA</w:t>
      </w:r>
      <w:proofErr w:type="spellEnd"/>
      <w:r w:rsidR="009961EF">
        <w:rPr>
          <w:rFonts w:cs="Arial"/>
          <w:color w:val="538135" w:themeColor="accent6" w:themeShade="BF"/>
          <w:szCs w:val="22"/>
        </w:rPr>
        <w:t xml:space="preserve"> (</w:t>
      </w:r>
      <w:r w:rsidR="008A6605">
        <w:rPr>
          <w:rFonts w:cs="Arial"/>
          <w:color w:val="538135" w:themeColor="accent6" w:themeShade="BF"/>
          <w:szCs w:val="22"/>
        </w:rPr>
        <w:t>per</w:t>
      </w:r>
      <w:r w:rsidR="008A6605" w:rsidRPr="008A6605">
        <w:rPr>
          <w:rFonts w:cs="Arial"/>
          <w:color w:val="538135" w:themeColor="accent6" w:themeShade="BF"/>
          <w:szCs w:val="22"/>
        </w:rPr>
        <w:t xml:space="preserve"> l’incasso delle entrate derivanti dalle Amministrazioni Pubbliche</w:t>
      </w:r>
      <w:r w:rsidR="008A6605">
        <w:rPr>
          <w:rFonts w:cs="Arial"/>
          <w:color w:val="538135" w:themeColor="accent6" w:themeShade="BF"/>
          <w:szCs w:val="22"/>
        </w:rPr>
        <w:t>, tramite</w:t>
      </w:r>
      <w:r w:rsidR="008A6605" w:rsidRPr="008A6605">
        <w:rPr>
          <w:rFonts w:cs="Arial"/>
          <w:color w:val="538135" w:themeColor="accent6" w:themeShade="BF"/>
          <w:szCs w:val="22"/>
        </w:rPr>
        <w:t xml:space="preserve"> Contabilità speciale infruttifera c/o Banca d’Italia – Sezione di Tesoreria Provinciale di Cosenza</w:t>
      </w:r>
      <w:r w:rsidR="008A6605">
        <w:rPr>
          <w:rFonts w:cs="Arial"/>
          <w:color w:val="538135" w:themeColor="accent6" w:themeShade="BF"/>
          <w:szCs w:val="22"/>
        </w:rPr>
        <w:t>).</w:t>
      </w:r>
    </w:p>
    <w:p w:rsidR="009A75A6" w:rsidRPr="009A75A6" w:rsidRDefault="009A75A6" w:rsidP="009A75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9A75A6">
        <w:rPr>
          <w:rFonts w:cs="Arial"/>
          <w:szCs w:val="22"/>
        </w:rPr>
        <w:t>. Il presente atto, sottoscritto digitalmente, viene redatto in un unico originale e registrato in caso d’uso ai sensi dell’art. 5, primo comma D.P.R. 131 del 26/4/1986 ed art. 4, Tariffa Parte Seconda allegata al medesimo decreto. Le eventuali spese di registrazione sono a carico del richiedente.</w:t>
      </w:r>
    </w:p>
    <w:p w:rsidR="009A75A6" w:rsidRDefault="009A75A6" w:rsidP="009A75A6">
      <w:pPr>
        <w:jc w:val="both"/>
        <w:rPr>
          <w:rFonts w:cs="Arial"/>
          <w:szCs w:val="22"/>
        </w:rPr>
      </w:pPr>
      <w:r w:rsidRPr="009A75A6">
        <w:rPr>
          <w:rFonts w:cs="Arial"/>
          <w:szCs w:val="22"/>
        </w:rPr>
        <w:t xml:space="preserve">Tutte le spese derivanti dalla stipula del presente contratto sono a carico del </w:t>
      </w:r>
      <w:r w:rsidRPr="009A75A6">
        <w:rPr>
          <w:rFonts w:cs="Arial"/>
          <w:color w:val="538135" w:themeColor="accent6" w:themeShade="BF"/>
          <w:szCs w:val="22"/>
        </w:rPr>
        <w:lastRenderedPageBreak/>
        <w:t xml:space="preserve">Committente, </w:t>
      </w:r>
      <w:r w:rsidRPr="009A75A6">
        <w:rPr>
          <w:rFonts w:cs="Arial"/>
          <w:szCs w:val="22"/>
        </w:rPr>
        <w:t>compresa l’imposta di bollo ex art. 2 tariffa, allegato A, parte prima D.P.R. n. 642/1972, assolta ai sensi del Decreto del Ministero per l’Economia e le Finanze del 17/06/2014.</w:t>
      </w:r>
    </w:p>
    <w:p w:rsidR="009A75A6" w:rsidRPr="009A75A6" w:rsidRDefault="009A75A6" w:rsidP="009A75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. </w:t>
      </w:r>
      <w:r w:rsidRPr="009A75A6">
        <w:rPr>
          <w:rFonts w:cs="Arial"/>
          <w:szCs w:val="22"/>
        </w:rPr>
        <w:t>Per quanto non previsto dal presente Accordo Attuativo, si applica la Convenzione</w:t>
      </w:r>
      <w:r>
        <w:rPr>
          <w:rFonts w:cs="Arial"/>
          <w:szCs w:val="22"/>
        </w:rPr>
        <w:t xml:space="preserve"> del ______________ </w:t>
      </w:r>
      <w:r w:rsidRPr="009A75A6">
        <w:rPr>
          <w:rFonts w:cs="Arial"/>
          <w:szCs w:val="22"/>
        </w:rPr>
        <w:t>che si intende qui integralmente richiamata e la normativa applicabile.</w:t>
      </w:r>
    </w:p>
    <w:p w:rsidR="00F46192" w:rsidRPr="009A75A6" w:rsidRDefault="00F46192" w:rsidP="00F46192">
      <w:pPr>
        <w:spacing w:line="560" w:lineRule="atLeast"/>
        <w:rPr>
          <w:rFonts w:cs="Arial"/>
          <w:b/>
        </w:rPr>
      </w:pPr>
      <w:r w:rsidRPr="009A75A6">
        <w:rPr>
          <w:rFonts w:cs="Arial"/>
        </w:rPr>
        <w:t>Letto, approvato e sottoscritto digitalmente dalle Parti.</w:t>
      </w:r>
    </w:p>
    <w:p w:rsidR="00F46192" w:rsidRPr="00F46192" w:rsidRDefault="00F46192" w:rsidP="00D47C23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</w:p>
    <w:p w:rsidR="009A75A6" w:rsidRPr="009A75A6" w:rsidRDefault="009A75A6" w:rsidP="009A75A6">
      <w:pPr>
        <w:rPr>
          <w:rFonts w:ascii="Times New Roman" w:hAnsi="Times New Roman"/>
          <w:b/>
          <w:sz w:val="22"/>
          <w:szCs w:val="22"/>
        </w:rPr>
      </w:pPr>
      <w:r w:rsidRPr="009A75A6">
        <w:rPr>
          <w:rFonts w:ascii="Times New Roman" w:hAnsi="Times New Roman"/>
          <w:b/>
          <w:sz w:val="22"/>
          <w:szCs w:val="22"/>
        </w:rPr>
        <w:t xml:space="preserve">Per il Dipartimento DIMEG                   </w:t>
      </w:r>
      <w:r>
        <w:rPr>
          <w:rFonts w:ascii="Times New Roman" w:hAnsi="Times New Roman"/>
          <w:b/>
          <w:sz w:val="22"/>
          <w:szCs w:val="22"/>
        </w:rPr>
        <w:tab/>
      </w:r>
      <w:r w:rsidRPr="009A75A6">
        <w:rPr>
          <w:rFonts w:ascii="Times New Roman" w:hAnsi="Times New Roman"/>
          <w:b/>
          <w:sz w:val="22"/>
          <w:szCs w:val="22"/>
        </w:rPr>
        <w:t xml:space="preserve"> Per _________________</w:t>
      </w:r>
    </w:p>
    <w:p w:rsidR="009A75A6" w:rsidRPr="009A75A6" w:rsidRDefault="009A75A6" w:rsidP="009A75A6">
      <w:pPr>
        <w:rPr>
          <w:rFonts w:ascii="Times New Roman" w:hAnsi="Times New Roman"/>
          <w:b/>
          <w:i/>
          <w:sz w:val="22"/>
          <w:szCs w:val="22"/>
        </w:rPr>
      </w:pPr>
      <w:r w:rsidRPr="009A75A6">
        <w:rPr>
          <w:rFonts w:ascii="Times New Roman" w:hAnsi="Times New Roman"/>
          <w:b/>
          <w:i/>
          <w:sz w:val="22"/>
          <w:szCs w:val="22"/>
        </w:rPr>
        <w:t xml:space="preserve">      La Direttrice pro-tempore                   </w:t>
      </w:r>
      <w:r>
        <w:rPr>
          <w:rFonts w:ascii="Times New Roman" w:hAnsi="Times New Roman"/>
          <w:b/>
          <w:i/>
          <w:sz w:val="22"/>
          <w:szCs w:val="22"/>
        </w:rPr>
        <w:tab/>
      </w:r>
      <w:r w:rsidRPr="009A75A6">
        <w:rPr>
          <w:rFonts w:ascii="Times New Roman" w:hAnsi="Times New Roman"/>
          <w:b/>
          <w:i/>
          <w:sz w:val="22"/>
          <w:szCs w:val="22"/>
        </w:rPr>
        <w:t>Il</w:t>
      </w:r>
      <w:r w:rsidR="0031134C">
        <w:rPr>
          <w:rFonts w:ascii="Times New Roman" w:hAnsi="Times New Roman"/>
          <w:b/>
          <w:i/>
          <w:sz w:val="22"/>
          <w:szCs w:val="22"/>
        </w:rPr>
        <w:t>/La</w:t>
      </w:r>
      <w:r w:rsidRPr="009A75A6">
        <w:rPr>
          <w:rFonts w:ascii="Times New Roman" w:hAnsi="Times New Roman"/>
          <w:b/>
          <w:i/>
          <w:sz w:val="22"/>
          <w:szCs w:val="22"/>
        </w:rPr>
        <w:t xml:space="preserve"> Legale Rappresentante</w:t>
      </w:r>
    </w:p>
    <w:p w:rsidR="009A75A6" w:rsidRPr="009A75A6" w:rsidRDefault="009A75A6" w:rsidP="009A75A6">
      <w:pPr>
        <w:rPr>
          <w:rFonts w:ascii="Times New Roman" w:hAnsi="Times New Roman"/>
          <w:b/>
          <w:i/>
          <w:sz w:val="22"/>
          <w:szCs w:val="22"/>
        </w:rPr>
      </w:pPr>
      <w:r w:rsidRPr="009A75A6">
        <w:rPr>
          <w:rFonts w:ascii="Times New Roman" w:hAnsi="Times New Roman"/>
          <w:b/>
          <w:i/>
          <w:sz w:val="22"/>
          <w:szCs w:val="22"/>
        </w:rPr>
        <w:t xml:space="preserve">    Prof.</w:t>
      </w:r>
      <w:r w:rsidR="0031134C">
        <w:rPr>
          <w:rFonts w:ascii="Times New Roman" w:hAnsi="Times New Roman"/>
          <w:b/>
          <w:i/>
          <w:sz w:val="22"/>
          <w:szCs w:val="22"/>
        </w:rPr>
        <w:t xml:space="preserve">ssa </w:t>
      </w:r>
      <w:r w:rsidRPr="009A75A6">
        <w:rPr>
          <w:rFonts w:ascii="Times New Roman" w:hAnsi="Times New Roman"/>
          <w:b/>
          <w:i/>
          <w:sz w:val="22"/>
          <w:szCs w:val="22"/>
        </w:rPr>
        <w:t xml:space="preserve">Ing. _________________ </w:t>
      </w:r>
      <w:r w:rsidRPr="009A75A6">
        <w:rPr>
          <w:rFonts w:ascii="Times New Roman" w:hAnsi="Times New Roman"/>
          <w:b/>
          <w:i/>
          <w:sz w:val="22"/>
          <w:szCs w:val="22"/>
        </w:rPr>
        <w:tab/>
      </w:r>
      <w:r w:rsidRPr="009A75A6">
        <w:rPr>
          <w:rFonts w:ascii="Times New Roman" w:hAnsi="Times New Roman"/>
          <w:b/>
          <w:i/>
          <w:sz w:val="22"/>
          <w:szCs w:val="22"/>
        </w:rPr>
        <w:tab/>
        <w:t xml:space="preserve">_____________________ </w:t>
      </w:r>
    </w:p>
    <w:p w:rsidR="00226DF8" w:rsidRPr="00F46192" w:rsidRDefault="00226DF8" w:rsidP="00D465BD">
      <w:pPr>
        <w:rPr>
          <w:rFonts w:ascii="Times New Roman" w:hAnsi="Times New Roman"/>
          <w:sz w:val="22"/>
          <w:szCs w:val="22"/>
        </w:rPr>
      </w:pPr>
    </w:p>
    <w:sectPr w:rsidR="00226DF8" w:rsidRPr="00F46192" w:rsidSect="00F0517A">
      <w:headerReference w:type="default" r:id="rId8"/>
      <w:footerReference w:type="even" r:id="rId9"/>
      <w:footerReference w:type="default" r:id="rId10"/>
      <w:pgSz w:w="11906" w:h="16838" w:code="9"/>
      <w:pgMar w:top="1418" w:right="2835" w:bottom="1162" w:left="1531" w:header="567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B2" w:rsidRDefault="00320BB2">
      <w:r>
        <w:separator/>
      </w:r>
    </w:p>
  </w:endnote>
  <w:endnote w:type="continuationSeparator" w:id="0">
    <w:p w:rsidR="00320BB2" w:rsidRDefault="0032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15" w:rsidRDefault="0093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35515" w:rsidRDefault="00935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15" w:rsidRPr="00D13BE6" w:rsidRDefault="00935515">
    <w:pPr>
      <w:pStyle w:val="Pidipagina"/>
      <w:framePr w:wrap="around" w:vAnchor="text" w:hAnchor="margin" w:xAlign="center" w:y="1"/>
      <w:jc w:val="center"/>
      <w:rPr>
        <w:rStyle w:val="Numeropagina"/>
        <w:rFonts w:ascii="Courier New" w:hAnsi="Courier New" w:cs="Courier New"/>
        <w:b/>
      </w:rPr>
    </w:pPr>
    <w:r w:rsidRPr="00D13BE6">
      <w:rPr>
        <w:rStyle w:val="Numeropagina"/>
        <w:rFonts w:ascii="Courier New" w:hAnsi="Courier New" w:cs="Courier New"/>
        <w:b/>
      </w:rPr>
      <w:fldChar w:fldCharType="begin"/>
    </w:r>
    <w:r w:rsidRPr="00D13BE6">
      <w:rPr>
        <w:rStyle w:val="Numeropagina"/>
        <w:rFonts w:ascii="Courier New" w:hAnsi="Courier New" w:cs="Courier New"/>
        <w:b/>
      </w:rPr>
      <w:instrText xml:space="preserve">PAGE  </w:instrText>
    </w:r>
    <w:r w:rsidRPr="00D13BE6">
      <w:rPr>
        <w:rStyle w:val="Numeropagina"/>
        <w:rFonts w:ascii="Courier New" w:hAnsi="Courier New" w:cs="Courier New"/>
        <w:b/>
      </w:rPr>
      <w:fldChar w:fldCharType="separate"/>
    </w:r>
    <w:r w:rsidR="0099168B">
      <w:rPr>
        <w:rStyle w:val="Numeropagina"/>
        <w:rFonts w:ascii="Courier New" w:hAnsi="Courier New" w:cs="Courier New"/>
        <w:b/>
        <w:noProof/>
      </w:rPr>
      <w:t>2</w:t>
    </w:r>
    <w:r w:rsidRPr="00D13BE6">
      <w:rPr>
        <w:rStyle w:val="Numeropagina"/>
        <w:rFonts w:ascii="Courier New" w:hAnsi="Courier New" w:cs="Courier New"/>
        <w:b/>
      </w:rPr>
      <w:fldChar w:fldCharType="end"/>
    </w:r>
    <w:r w:rsidRPr="00D13BE6">
      <w:rPr>
        <w:rStyle w:val="Numeropagina"/>
        <w:rFonts w:ascii="Courier New" w:hAnsi="Courier New" w:cs="Courier New"/>
        <w:b/>
      </w:rPr>
      <w:t xml:space="preserve"> </w:t>
    </w:r>
  </w:p>
  <w:p w:rsidR="00935515" w:rsidRDefault="00935515">
    <w:pPr>
      <w:pStyle w:val="Pidipagina"/>
      <w:spacing w:line="240" w:lineRule="atLea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B2" w:rsidRDefault="00320BB2">
      <w:r>
        <w:separator/>
      </w:r>
    </w:p>
  </w:footnote>
  <w:footnote w:type="continuationSeparator" w:id="0">
    <w:p w:rsidR="00320BB2" w:rsidRDefault="0032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15" w:rsidRDefault="0099168B">
    <w:pPr>
      <w:pStyle w:val="Intestazione"/>
      <w:tabs>
        <w:tab w:val="clear" w:pos="4819"/>
        <w:tab w:val="center" w:pos="3402"/>
      </w:tabs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9965</wp:posOffset>
              </wp:positionH>
              <wp:positionV relativeFrom="paragraph">
                <wp:posOffset>-356235</wp:posOffset>
              </wp:positionV>
              <wp:extent cx="7574915" cy="10678160"/>
              <wp:effectExtent l="0" t="0" r="6985" b="889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4915" cy="10678160"/>
                        <a:chOff x="-30" y="3"/>
                        <a:chExt cx="11929" cy="16816"/>
                      </a:xfrm>
                    </wpg:grpSpPr>
                    <wps:wsp>
                      <wps:cNvPr id="2" name="Line 2"/>
                      <wps:cNvCnPr>
                        <a:cxnSpLocks noChangeArrowheads="1"/>
                      </wps:cNvCnPr>
                      <wps:spPr bwMode="auto">
                        <a:xfrm>
                          <a:off x="1418" y="3"/>
                          <a:ext cx="1" cy="1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A5A5A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Arrowheads="1"/>
                      </wps:cNvCnPr>
                      <wps:spPr bwMode="auto">
                        <a:xfrm>
                          <a:off x="9129" y="3"/>
                          <a:ext cx="1" cy="1681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A5A5A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g:grpSp>
                      <wpg:cNvPr id="4" name="Group 32"/>
                      <wpg:cNvGrpSpPr>
                        <a:grpSpLocks/>
                      </wpg:cNvGrpSpPr>
                      <wpg:grpSpPr bwMode="auto">
                        <a:xfrm>
                          <a:off x="-30" y="1897"/>
                          <a:ext cx="11929" cy="13610"/>
                          <a:chOff x="-30" y="1897"/>
                          <a:chExt cx="11929" cy="13610"/>
                        </a:xfrm>
                      </wpg:grpSpPr>
                      <wps:wsp>
                        <wps:cNvPr id="5" name="Line 1"/>
                        <wps:cNvCnPr>
                          <a:cxnSpLocks noChangeArrowheads="1"/>
                        </wps:cNvCnPr>
                        <wps:spPr bwMode="auto">
                          <a:xfrm>
                            <a:off x="-30" y="1897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Arrowheads="1"/>
                        </wps:cNvCnPr>
                        <wps:spPr bwMode="auto">
                          <a:xfrm>
                            <a:off x="-30" y="2464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Arrowheads="1"/>
                        </wps:cNvCnPr>
                        <wps:spPr bwMode="auto">
                          <a:xfrm>
                            <a:off x="-30" y="3031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Arrowheads="1"/>
                        </wps:cNvCnPr>
                        <wps:spPr bwMode="auto">
                          <a:xfrm>
                            <a:off x="-30" y="3598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Arrowheads="1"/>
                        </wps:cNvCnPr>
                        <wps:spPr bwMode="auto">
                          <a:xfrm>
                            <a:off x="-30" y="4165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Arrowheads="1"/>
                        </wps:cNvCnPr>
                        <wps:spPr bwMode="auto">
                          <a:xfrm>
                            <a:off x="-30" y="4732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Arrowheads="1"/>
                        </wps:cNvCnPr>
                        <wps:spPr bwMode="auto">
                          <a:xfrm>
                            <a:off x="-30" y="5299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Arrowheads="1"/>
                        </wps:cNvCnPr>
                        <wps:spPr bwMode="auto">
                          <a:xfrm>
                            <a:off x="-30" y="5866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Arrowheads="1"/>
                        </wps:cNvCnPr>
                        <wps:spPr bwMode="auto">
                          <a:xfrm>
                            <a:off x="-30" y="6433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Arrowheads="1"/>
                        </wps:cNvCnPr>
                        <wps:spPr bwMode="auto">
                          <a:xfrm>
                            <a:off x="-30" y="7000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Arrowheads="1"/>
                        </wps:cNvCnPr>
                        <wps:spPr bwMode="auto">
                          <a:xfrm>
                            <a:off x="-30" y="7567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Arrowheads="1"/>
                        </wps:cNvCnPr>
                        <wps:spPr bwMode="auto">
                          <a:xfrm>
                            <a:off x="-30" y="8134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Arrowheads="1"/>
                        </wps:cNvCnPr>
                        <wps:spPr bwMode="auto">
                          <a:xfrm>
                            <a:off x="-30" y="8701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Arrowheads="1"/>
                        </wps:cNvCnPr>
                        <wps:spPr bwMode="auto">
                          <a:xfrm>
                            <a:off x="-30" y="9268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Arrowheads="1"/>
                        </wps:cNvCnPr>
                        <wps:spPr bwMode="auto">
                          <a:xfrm>
                            <a:off x="-30" y="9835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Arrowheads="1"/>
                        </wps:cNvCnPr>
                        <wps:spPr bwMode="auto">
                          <a:xfrm>
                            <a:off x="-30" y="10402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Arrowheads="1"/>
                        </wps:cNvCnPr>
                        <wps:spPr bwMode="auto">
                          <a:xfrm>
                            <a:off x="-30" y="10969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Arrowheads="1"/>
                        </wps:cNvCnPr>
                        <wps:spPr bwMode="auto">
                          <a:xfrm>
                            <a:off x="-30" y="11536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Arrowheads="1"/>
                        </wps:cNvCnPr>
                        <wps:spPr bwMode="auto">
                          <a:xfrm>
                            <a:off x="-30" y="12103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Arrowheads="1"/>
                        </wps:cNvCnPr>
                        <wps:spPr bwMode="auto">
                          <a:xfrm>
                            <a:off x="-30" y="12670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Arrowheads="1"/>
                        </wps:cNvCnPr>
                        <wps:spPr bwMode="auto">
                          <a:xfrm>
                            <a:off x="-30" y="13237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Arrowheads="1"/>
                        </wps:cNvCnPr>
                        <wps:spPr bwMode="auto">
                          <a:xfrm>
                            <a:off x="-30" y="13804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Arrowheads="1"/>
                        </wps:cNvCnPr>
                        <wps:spPr bwMode="auto">
                          <a:xfrm>
                            <a:off x="-30" y="14371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Arrowheads="1"/>
                        </wps:cNvCnPr>
                        <wps:spPr bwMode="auto">
                          <a:xfrm>
                            <a:off x="-30" y="14938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Arrowheads="1"/>
                        </wps:cNvCnPr>
                        <wps:spPr bwMode="auto">
                          <a:xfrm>
                            <a:off x="-30" y="15506"/>
                            <a:ext cx="119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A5A5A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444D9" id="Group 33" o:spid="_x0000_s1026" style="position:absolute;margin-left:-77.95pt;margin-top:-28.05pt;width:596.45pt;height:840.8pt;z-index:251657728" coordorigin="-30,3" coordsize="11929,1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">
              <v:line id="Line 2" o:spid="_x0000_s1027" style="position:absolute;visibility:visible;mso-wrap-style:square" from="1418,3" to="1419,1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" strokecolor="#5a5a5a" strokeweight=".5pt">
                <v:stroke startarrowwidth="narrow" startarrowlength="short" endarrowwidth="narrow" endarrowlength="short"/>
                <v:path arrowok="f"/>
                <o:lock v:ext="edit" shapetype="f"/>
              </v:line>
              <v:line id="Line 3" o:spid="_x0000_s1028" style="position:absolute;visibility:visible;mso-wrap-style:square" from="9129,3" to="9130,1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" strokecolor="#5a5a5a" strokeweight=".5pt">
                <v:stroke startarrowwidth="narrow" startarrowlength="short" endarrowwidth="narrow" endarrowlength="short"/>
                <v:path arrowok="f"/>
                <o:lock v:ext="edit" shapetype="f"/>
              </v:line>
              <v:group id="Group 32" o:spid="_x0000_s1029" style="position:absolute;left:-30;top:1897;width:11929;height:13610" coordorigin="-30,1897" coordsize="11929,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1" o:spid="_x0000_s1030" style="position:absolute;visibility:visible;mso-wrap-style:square" from="-30,1897" to="11899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4" o:spid="_x0000_s1031" style="position:absolute;visibility:visible;mso-wrap-style:square" from="-30,2464" to="11899,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5" o:spid="_x0000_s1032" style="position:absolute;visibility:visible;mso-wrap-style:square" from="-30,3031" to="11899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6" o:spid="_x0000_s1033" style="position:absolute;visibility:visible;mso-wrap-style:square" from="-30,3598" to="11899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7" o:spid="_x0000_s1034" style="position:absolute;visibility:visible;mso-wrap-style:square" from="-30,4165" to="11899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8" o:spid="_x0000_s1035" style="position:absolute;visibility:visible;mso-wrap-style:square" from="-30,4732" to="11899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9" o:spid="_x0000_s1036" style="position:absolute;visibility:visible;mso-wrap-style:square" from="-30,5299" to="11899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0" o:spid="_x0000_s1037" style="position:absolute;visibility:visible;mso-wrap-style:square" from="-30,5866" to="11899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1" o:spid="_x0000_s1038" style="position:absolute;visibility:visible;mso-wrap-style:square" from="-30,6433" to="11899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2" o:spid="_x0000_s1039" style="position:absolute;visibility:visible;mso-wrap-style:square" from="-30,7000" to="11899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3" o:spid="_x0000_s1040" style="position:absolute;visibility:visible;mso-wrap-style:square" from="-30,7567" to="11899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4" o:spid="_x0000_s1041" style="position:absolute;visibility:visible;mso-wrap-style:square" from="-30,8134" to="11899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5" o:spid="_x0000_s1042" style="position:absolute;visibility:visible;mso-wrap-style:square" from="-30,8701" to="11899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6" o:spid="_x0000_s1043" style="position:absolute;visibility:visible;mso-wrap-style:square" from="-30,9268" to="11899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7" o:spid="_x0000_s1044" style="position:absolute;visibility:visible;mso-wrap-style:square" from="-30,9835" to="11899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8" o:spid="_x0000_s1045" style="position:absolute;visibility:visible;mso-wrap-style:square" from="-30,10402" to="11899,1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19" o:spid="_x0000_s1046" style="position:absolute;visibility:visible;mso-wrap-style:square" from="-30,10969" to="11899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0" o:spid="_x0000_s1047" style="position:absolute;visibility:visible;mso-wrap-style:square" from="-30,11536" to="11899,1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5" o:spid="_x0000_s1048" style="position:absolute;visibility:visible;mso-wrap-style:square" from="-30,12103" to="11899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6" o:spid="_x0000_s1049" style="position:absolute;visibility:visible;mso-wrap-style:square" from="-30,12670" to="11899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7" o:spid="_x0000_s1050" style="position:absolute;visibility:visible;mso-wrap-style:square" from="-30,13237" to="11899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8" o:spid="_x0000_s1051" style="position:absolute;visibility:visible;mso-wrap-style:square" from="-30,13804" to="11899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29" o:spid="_x0000_s1052" style="position:absolute;visibility:visible;mso-wrap-style:square" from="-30,14371" to="11899,1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30" o:spid="_x0000_s1053" style="position:absolute;visibility:visible;mso-wrap-style:square" from="-30,14938" to="11899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  <v:line id="Line 31" o:spid="_x0000_s1054" style="position:absolute;visibility:visible;mso-wrap-style:square" from="-30,15506" to="11899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" strokecolor="#5a5a5a" strokeweight=".5pt">
                  <v:stroke startarrowwidth="narrow" startarrowlength="short" endarrowwidth="narrow" endarrowlength="short"/>
                  <v:path arrowok="f"/>
                  <o:lock v:ext="edit" shapetype="f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7CF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0EE3"/>
    <w:multiLevelType w:val="hybridMultilevel"/>
    <w:tmpl w:val="A6ACB9D2"/>
    <w:lvl w:ilvl="0" w:tplc="BD3C4F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D0054C"/>
    <w:multiLevelType w:val="hybridMultilevel"/>
    <w:tmpl w:val="F7809D52"/>
    <w:lvl w:ilvl="0" w:tplc="BBCC2D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954"/>
    <w:multiLevelType w:val="hybridMultilevel"/>
    <w:tmpl w:val="BDC0DE5E"/>
    <w:lvl w:ilvl="0" w:tplc="2780A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780A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1A5"/>
    <w:multiLevelType w:val="hybridMultilevel"/>
    <w:tmpl w:val="454C061A"/>
    <w:lvl w:ilvl="0" w:tplc="1A7EA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28A0"/>
    <w:multiLevelType w:val="hybridMultilevel"/>
    <w:tmpl w:val="9DA6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C99"/>
    <w:multiLevelType w:val="hybridMultilevel"/>
    <w:tmpl w:val="86583C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AE0"/>
    <w:multiLevelType w:val="hybridMultilevel"/>
    <w:tmpl w:val="17F8DC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11D86"/>
    <w:multiLevelType w:val="singleLevel"/>
    <w:tmpl w:val="F144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9" w15:restartNumberingAfterBreak="0">
    <w:nsid w:val="28854075"/>
    <w:multiLevelType w:val="hybridMultilevel"/>
    <w:tmpl w:val="EDF68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349C"/>
    <w:multiLevelType w:val="singleLevel"/>
    <w:tmpl w:val="2780A5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30157E"/>
    <w:multiLevelType w:val="hybridMultilevel"/>
    <w:tmpl w:val="8A7670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40A13"/>
    <w:multiLevelType w:val="hybridMultilevel"/>
    <w:tmpl w:val="9F2262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B2ACC"/>
    <w:multiLevelType w:val="hybridMultilevel"/>
    <w:tmpl w:val="093A3D6C"/>
    <w:lvl w:ilvl="0" w:tplc="FB825D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B11E9"/>
    <w:multiLevelType w:val="hybridMultilevel"/>
    <w:tmpl w:val="B05A101A"/>
    <w:lvl w:ilvl="0" w:tplc="AD948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4636"/>
    <w:multiLevelType w:val="hybridMultilevel"/>
    <w:tmpl w:val="947C0490"/>
    <w:lvl w:ilvl="0" w:tplc="4C04AAE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61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6661C6"/>
    <w:multiLevelType w:val="hybridMultilevel"/>
    <w:tmpl w:val="BBAC49CC"/>
    <w:lvl w:ilvl="0" w:tplc="71BE09E0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3726"/>
    <w:multiLevelType w:val="hybridMultilevel"/>
    <w:tmpl w:val="CFAC78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2B2A"/>
    <w:multiLevelType w:val="hybridMultilevel"/>
    <w:tmpl w:val="DAD48F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540A5A"/>
    <w:multiLevelType w:val="hybridMultilevel"/>
    <w:tmpl w:val="A24266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B356E"/>
    <w:multiLevelType w:val="singleLevel"/>
    <w:tmpl w:val="1C544964"/>
    <w:lvl w:ilvl="0">
      <w:start w:val="5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u w:val="single"/>
      </w:rPr>
    </w:lvl>
  </w:abstractNum>
  <w:abstractNum w:abstractNumId="22" w15:restartNumberingAfterBreak="0">
    <w:nsid w:val="60143094"/>
    <w:multiLevelType w:val="hybridMultilevel"/>
    <w:tmpl w:val="959CE7EA"/>
    <w:lvl w:ilvl="0" w:tplc="FB825D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46B87"/>
    <w:multiLevelType w:val="hybridMultilevel"/>
    <w:tmpl w:val="C9C65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E37A5"/>
    <w:multiLevelType w:val="hybridMultilevel"/>
    <w:tmpl w:val="DBBE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4B54"/>
    <w:multiLevelType w:val="hybridMultilevel"/>
    <w:tmpl w:val="148239E0"/>
    <w:lvl w:ilvl="0" w:tplc="BD3C4F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60A0"/>
    <w:multiLevelType w:val="singleLevel"/>
    <w:tmpl w:val="2572DA8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29B7010"/>
    <w:multiLevelType w:val="hybridMultilevel"/>
    <w:tmpl w:val="CC2C6E54"/>
    <w:lvl w:ilvl="0" w:tplc="2780A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424F"/>
    <w:multiLevelType w:val="hybridMultilevel"/>
    <w:tmpl w:val="96A25286"/>
    <w:lvl w:ilvl="0" w:tplc="D730CD8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7645D"/>
    <w:multiLevelType w:val="hybridMultilevel"/>
    <w:tmpl w:val="2A1A8F0C"/>
    <w:lvl w:ilvl="0" w:tplc="0B147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61B6"/>
    <w:multiLevelType w:val="singleLevel"/>
    <w:tmpl w:val="AE8EEF68"/>
    <w:lvl w:ilvl="0">
      <w:start w:val="7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u w:val="single"/>
      </w:rPr>
    </w:lvl>
  </w:abstractNum>
  <w:abstractNum w:abstractNumId="31" w15:restartNumberingAfterBreak="0">
    <w:nsid w:val="799A5AE3"/>
    <w:multiLevelType w:val="hybridMultilevel"/>
    <w:tmpl w:val="ECE0D166"/>
    <w:lvl w:ilvl="0" w:tplc="FB825D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24A27"/>
    <w:multiLevelType w:val="hybridMultilevel"/>
    <w:tmpl w:val="F288E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B107F"/>
    <w:multiLevelType w:val="hybridMultilevel"/>
    <w:tmpl w:val="3D22B9E8"/>
    <w:lvl w:ilvl="0" w:tplc="8902A25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70CCA"/>
    <w:multiLevelType w:val="hybridMultilevel"/>
    <w:tmpl w:val="2A043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12"/>
  </w:num>
  <w:num w:numId="5">
    <w:abstractNumId w:val="2"/>
  </w:num>
  <w:num w:numId="6">
    <w:abstractNumId w:val="23"/>
  </w:num>
  <w:num w:numId="7">
    <w:abstractNumId w:val="18"/>
  </w:num>
  <w:num w:numId="8">
    <w:abstractNumId w:val="24"/>
  </w:num>
  <w:num w:numId="9">
    <w:abstractNumId w:val="14"/>
  </w:num>
  <w:num w:numId="10">
    <w:abstractNumId w:val="32"/>
  </w:num>
  <w:num w:numId="11">
    <w:abstractNumId w:val="28"/>
  </w:num>
  <w:num w:numId="12">
    <w:abstractNumId w:val="8"/>
  </w:num>
  <w:num w:numId="13">
    <w:abstractNumId w:val="10"/>
  </w:num>
  <w:num w:numId="14">
    <w:abstractNumId w:val="31"/>
  </w:num>
  <w:num w:numId="15">
    <w:abstractNumId w:val="22"/>
  </w:num>
  <w:num w:numId="16">
    <w:abstractNumId w:val="13"/>
  </w:num>
  <w:num w:numId="17">
    <w:abstractNumId w:val="9"/>
  </w:num>
  <w:num w:numId="18">
    <w:abstractNumId w:val="20"/>
  </w:num>
  <w:num w:numId="19">
    <w:abstractNumId w:val="4"/>
  </w:num>
  <w:num w:numId="20">
    <w:abstractNumId w:val="19"/>
  </w:num>
  <w:num w:numId="21">
    <w:abstractNumId w:val="29"/>
  </w:num>
  <w:num w:numId="22">
    <w:abstractNumId w:val="34"/>
  </w:num>
  <w:num w:numId="23">
    <w:abstractNumId w:val="17"/>
  </w:num>
  <w:num w:numId="24">
    <w:abstractNumId w:val="0"/>
  </w:num>
  <w:num w:numId="25">
    <w:abstractNumId w:val="5"/>
  </w:num>
  <w:num w:numId="26">
    <w:abstractNumId w:val="27"/>
  </w:num>
  <w:num w:numId="27">
    <w:abstractNumId w:val="3"/>
  </w:num>
  <w:num w:numId="28">
    <w:abstractNumId w:val="7"/>
  </w:num>
  <w:num w:numId="29">
    <w:abstractNumId w:val="11"/>
  </w:num>
  <w:num w:numId="30">
    <w:abstractNumId w:val="1"/>
  </w:num>
  <w:num w:numId="31">
    <w:abstractNumId w:val="25"/>
  </w:num>
  <w:num w:numId="32">
    <w:abstractNumId w:val="33"/>
  </w:num>
  <w:num w:numId="33">
    <w:abstractNumId w:val="6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78"/>
    <w:rsid w:val="00005CA2"/>
    <w:rsid w:val="00017C7F"/>
    <w:rsid w:val="00022986"/>
    <w:rsid w:val="00023B50"/>
    <w:rsid w:val="00026ABA"/>
    <w:rsid w:val="00067244"/>
    <w:rsid w:val="00067FAC"/>
    <w:rsid w:val="00073FDD"/>
    <w:rsid w:val="00084442"/>
    <w:rsid w:val="00087F51"/>
    <w:rsid w:val="000B0262"/>
    <w:rsid w:val="000B24ED"/>
    <w:rsid w:val="000B2928"/>
    <w:rsid w:val="000B7564"/>
    <w:rsid w:val="000B7823"/>
    <w:rsid w:val="000C0BBD"/>
    <w:rsid w:val="000C147A"/>
    <w:rsid w:val="000C4AA9"/>
    <w:rsid w:val="000C5924"/>
    <w:rsid w:val="000C7F08"/>
    <w:rsid w:val="000D1C88"/>
    <w:rsid w:val="000D32B0"/>
    <w:rsid w:val="000D43A3"/>
    <w:rsid w:val="000D71D4"/>
    <w:rsid w:val="000F0C04"/>
    <w:rsid w:val="000F1440"/>
    <w:rsid w:val="000F3C06"/>
    <w:rsid w:val="00106F00"/>
    <w:rsid w:val="00107CC7"/>
    <w:rsid w:val="001113FA"/>
    <w:rsid w:val="00112C8E"/>
    <w:rsid w:val="00115713"/>
    <w:rsid w:val="001343FF"/>
    <w:rsid w:val="001457AC"/>
    <w:rsid w:val="001506C3"/>
    <w:rsid w:val="001508E9"/>
    <w:rsid w:val="0015212E"/>
    <w:rsid w:val="0015381C"/>
    <w:rsid w:val="001552FB"/>
    <w:rsid w:val="00160174"/>
    <w:rsid w:val="0016400D"/>
    <w:rsid w:val="00165C22"/>
    <w:rsid w:val="00165EDE"/>
    <w:rsid w:val="00166A9E"/>
    <w:rsid w:val="00171C88"/>
    <w:rsid w:val="0017224D"/>
    <w:rsid w:val="00175956"/>
    <w:rsid w:val="00182182"/>
    <w:rsid w:val="0018403E"/>
    <w:rsid w:val="00187BE4"/>
    <w:rsid w:val="00191230"/>
    <w:rsid w:val="001A155C"/>
    <w:rsid w:val="001A184F"/>
    <w:rsid w:val="001A6197"/>
    <w:rsid w:val="001A7915"/>
    <w:rsid w:val="001B2336"/>
    <w:rsid w:val="001C374B"/>
    <w:rsid w:val="001C4120"/>
    <w:rsid w:val="001C4C46"/>
    <w:rsid w:val="001C7C55"/>
    <w:rsid w:val="001D19AD"/>
    <w:rsid w:val="001E030B"/>
    <w:rsid w:val="001E1063"/>
    <w:rsid w:val="001E4361"/>
    <w:rsid w:val="001E54B6"/>
    <w:rsid w:val="001E749D"/>
    <w:rsid w:val="001E7874"/>
    <w:rsid w:val="0020073D"/>
    <w:rsid w:val="00204DA0"/>
    <w:rsid w:val="00210B45"/>
    <w:rsid w:val="00226DF8"/>
    <w:rsid w:val="0023145F"/>
    <w:rsid w:val="00244D31"/>
    <w:rsid w:val="00260A90"/>
    <w:rsid w:val="00261049"/>
    <w:rsid w:val="0027308E"/>
    <w:rsid w:val="002802F0"/>
    <w:rsid w:val="00290530"/>
    <w:rsid w:val="0029090B"/>
    <w:rsid w:val="0029161D"/>
    <w:rsid w:val="00291CFB"/>
    <w:rsid w:val="00295D86"/>
    <w:rsid w:val="002A2313"/>
    <w:rsid w:val="002A3960"/>
    <w:rsid w:val="002A6B0F"/>
    <w:rsid w:val="002A6BD6"/>
    <w:rsid w:val="002A700D"/>
    <w:rsid w:val="002B68BD"/>
    <w:rsid w:val="002B6A32"/>
    <w:rsid w:val="002C3363"/>
    <w:rsid w:val="002C5585"/>
    <w:rsid w:val="002D42ED"/>
    <w:rsid w:val="002D7E91"/>
    <w:rsid w:val="002E1CD4"/>
    <w:rsid w:val="002E2FDA"/>
    <w:rsid w:val="002F5413"/>
    <w:rsid w:val="00300B6D"/>
    <w:rsid w:val="003104C8"/>
    <w:rsid w:val="0031134C"/>
    <w:rsid w:val="00312F01"/>
    <w:rsid w:val="003130D4"/>
    <w:rsid w:val="0031394C"/>
    <w:rsid w:val="00320BB2"/>
    <w:rsid w:val="00327FEE"/>
    <w:rsid w:val="00331EA6"/>
    <w:rsid w:val="00331F27"/>
    <w:rsid w:val="00331FCA"/>
    <w:rsid w:val="00340EE9"/>
    <w:rsid w:val="0034507C"/>
    <w:rsid w:val="003450E4"/>
    <w:rsid w:val="00347D6B"/>
    <w:rsid w:val="00355EB9"/>
    <w:rsid w:val="0036220F"/>
    <w:rsid w:val="00364A09"/>
    <w:rsid w:val="00367ACD"/>
    <w:rsid w:val="00386ED3"/>
    <w:rsid w:val="00387105"/>
    <w:rsid w:val="00393DC9"/>
    <w:rsid w:val="003A0707"/>
    <w:rsid w:val="003A0AF1"/>
    <w:rsid w:val="003A29F7"/>
    <w:rsid w:val="003A64F3"/>
    <w:rsid w:val="003B32B8"/>
    <w:rsid w:val="003C0B97"/>
    <w:rsid w:val="003C12ED"/>
    <w:rsid w:val="003C241D"/>
    <w:rsid w:val="003C2D06"/>
    <w:rsid w:val="003C6B2A"/>
    <w:rsid w:val="003D72AE"/>
    <w:rsid w:val="003E166A"/>
    <w:rsid w:val="003E3F3E"/>
    <w:rsid w:val="003E5EAC"/>
    <w:rsid w:val="003F0AFE"/>
    <w:rsid w:val="003F28F2"/>
    <w:rsid w:val="00403381"/>
    <w:rsid w:val="00407B2E"/>
    <w:rsid w:val="00423030"/>
    <w:rsid w:val="00423964"/>
    <w:rsid w:val="00430737"/>
    <w:rsid w:val="00433BD3"/>
    <w:rsid w:val="00435C18"/>
    <w:rsid w:val="00441EC7"/>
    <w:rsid w:val="00441EFD"/>
    <w:rsid w:val="00452C59"/>
    <w:rsid w:val="00453FC1"/>
    <w:rsid w:val="004729BE"/>
    <w:rsid w:val="0047623E"/>
    <w:rsid w:val="004808AE"/>
    <w:rsid w:val="00482748"/>
    <w:rsid w:val="00486C70"/>
    <w:rsid w:val="00493A1F"/>
    <w:rsid w:val="00497576"/>
    <w:rsid w:val="004A116A"/>
    <w:rsid w:val="004A4C30"/>
    <w:rsid w:val="004B4FC9"/>
    <w:rsid w:val="004B5E33"/>
    <w:rsid w:val="004B79F5"/>
    <w:rsid w:val="004C1FF0"/>
    <w:rsid w:val="004C72EB"/>
    <w:rsid w:val="004D3DBB"/>
    <w:rsid w:val="004F2182"/>
    <w:rsid w:val="004F38B3"/>
    <w:rsid w:val="004F4BD2"/>
    <w:rsid w:val="004F5F27"/>
    <w:rsid w:val="005010FB"/>
    <w:rsid w:val="00502185"/>
    <w:rsid w:val="00504392"/>
    <w:rsid w:val="00505784"/>
    <w:rsid w:val="0051065F"/>
    <w:rsid w:val="005118C6"/>
    <w:rsid w:val="005133D8"/>
    <w:rsid w:val="0052744B"/>
    <w:rsid w:val="00531396"/>
    <w:rsid w:val="0053486C"/>
    <w:rsid w:val="00542FDD"/>
    <w:rsid w:val="00543E33"/>
    <w:rsid w:val="005464E0"/>
    <w:rsid w:val="0055187C"/>
    <w:rsid w:val="0057308B"/>
    <w:rsid w:val="005836FB"/>
    <w:rsid w:val="005839A7"/>
    <w:rsid w:val="00583F2D"/>
    <w:rsid w:val="00591AAE"/>
    <w:rsid w:val="005A2B36"/>
    <w:rsid w:val="005B0BAD"/>
    <w:rsid w:val="005C12DD"/>
    <w:rsid w:val="005C1C17"/>
    <w:rsid w:val="005D7EAA"/>
    <w:rsid w:val="005E44E4"/>
    <w:rsid w:val="005F6DD8"/>
    <w:rsid w:val="00603A17"/>
    <w:rsid w:val="00613CEE"/>
    <w:rsid w:val="00614DBD"/>
    <w:rsid w:val="00615DD9"/>
    <w:rsid w:val="006200CD"/>
    <w:rsid w:val="00620747"/>
    <w:rsid w:val="0062180A"/>
    <w:rsid w:val="0066160C"/>
    <w:rsid w:val="00664688"/>
    <w:rsid w:val="00671BA4"/>
    <w:rsid w:val="00674A14"/>
    <w:rsid w:val="00674EA4"/>
    <w:rsid w:val="00686FF0"/>
    <w:rsid w:val="0069442A"/>
    <w:rsid w:val="006A379E"/>
    <w:rsid w:val="006B4AD5"/>
    <w:rsid w:val="006B69F4"/>
    <w:rsid w:val="006C5F31"/>
    <w:rsid w:val="006E0EF8"/>
    <w:rsid w:val="006E3B92"/>
    <w:rsid w:val="006E6DF7"/>
    <w:rsid w:val="006F176F"/>
    <w:rsid w:val="006F6990"/>
    <w:rsid w:val="0071211A"/>
    <w:rsid w:val="00714B1C"/>
    <w:rsid w:val="00716E9C"/>
    <w:rsid w:val="00721F7C"/>
    <w:rsid w:val="007300EC"/>
    <w:rsid w:val="00733384"/>
    <w:rsid w:val="007419B3"/>
    <w:rsid w:val="00746AEE"/>
    <w:rsid w:val="00747D7C"/>
    <w:rsid w:val="007517FE"/>
    <w:rsid w:val="007564AB"/>
    <w:rsid w:val="00764DBF"/>
    <w:rsid w:val="007705FB"/>
    <w:rsid w:val="00772DC6"/>
    <w:rsid w:val="007732FE"/>
    <w:rsid w:val="00775E0C"/>
    <w:rsid w:val="00776ECA"/>
    <w:rsid w:val="007826DB"/>
    <w:rsid w:val="00792E3A"/>
    <w:rsid w:val="007A332F"/>
    <w:rsid w:val="007A4893"/>
    <w:rsid w:val="007D6912"/>
    <w:rsid w:val="007E0F0D"/>
    <w:rsid w:val="007F4331"/>
    <w:rsid w:val="007F5E4C"/>
    <w:rsid w:val="00801E87"/>
    <w:rsid w:val="00802417"/>
    <w:rsid w:val="0080279E"/>
    <w:rsid w:val="00803272"/>
    <w:rsid w:val="00810815"/>
    <w:rsid w:val="0081561D"/>
    <w:rsid w:val="00826D52"/>
    <w:rsid w:val="008378C8"/>
    <w:rsid w:val="0084146E"/>
    <w:rsid w:val="008616AE"/>
    <w:rsid w:val="0086329E"/>
    <w:rsid w:val="00864D1C"/>
    <w:rsid w:val="008766D4"/>
    <w:rsid w:val="00876E1D"/>
    <w:rsid w:val="00877ED8"/>
    <w:rsid w:val="00887F1B"/>
    <w:rsid w:val="008A030F"/>
    <w:rsid w:val="008A5187"/>
    <w:rsid w:val="008A6605"/>
    <w:rsid w:val="008B0DA3"/>
    <w:rsid w:val="008B5878"/>
    <w:rsid w:val="008C485A"/>
    <w:rsid w:val="008D0E4E"/>
    <w:rsid w:val="008D320C"/>
    <w:rsid w:val="008D702C"/>
    <w:rsid w:val="008E4EA2"/>
    <w:rsid w:val="008E4ED9"/>
    <w:rsid w:val="008E5517"/>
    <w:rsid w:val="008F4526"/>
    <w:rsid w:val="008F6723"/>
    <w:rsid w:val="008F673E"/>
    <w:rsid w:val="00900FD6"/>
    <w:rsid w:val="0090169F"/>
    <w:rsid w:val="00901C05"/>
    <w:rsid w:val="00902B25"/>
    <w:rsid w:val="0091470D"/>
    <w:rsid w:val="00915063"/>
    <w:rsid w:val="009208B1"/>
    <w:rsid w:val="00921A31"/>
    <w:rsid w:val="009230ED"/>
    <w:rsid w:val="00923421"/>
    <w:rsid w:val="00925E9E"/>
    <w:rsid w:val="00935515"/>
    <w:rsid w:val="00942B59"/>
    <w:rsid w:val="00944C9F"/>
    <w:rsid w:val="00944CEC"/>
    <w:rsid w:val="0094747B"/>
    <w:rsid w:val="00950C8B"/>
    <w:rsid w:val="009610B9"/>
    <w:rsid w:val="00965A6C"/>
    <w:rsid w:val="0097245A"/>
    <w:rsid w:val="00975AED"/>
    <w:rsid w:val="00976C28"/>
    <w:rsid w:val="00977851"/>
    <w:rsid w:val="00980542"/>
    <w:rsid w:val="00980997"/>
    <w:rsid w:val="009857A1"/>
    <w:rsid w:val="0098726C"/>
    <w:rsid w:val="0099168B"/>
    <w:rsid w:val="009961EF"/>
    <w:rsid w:val="009971B9"/>
    <w:rsid w:val="009A320C"/>
    <w:rsid w:val="009A75A6"/>
    <w:rsid w:val="009B2056"/>
    <w:rsid w:val="009B2920"/>
    <w:rsid w:val="009C0C78"/>
    <w:rsid w:val="009C2909"/>
    <w:rsid w:val="009D0E03"/>
    <w:rsid w:val="009D7760"/>
    <w:rsid w:val="009E522C"/>
    <w:rsid w:val="009F1D22"/>
    <w:rsid w:val="009F444A"/>
    <w:rsid w:val="009F63CA"/>
    <w:rsid w:val="009F7963"/>
    <w:rsid w:val="00A02E58"/>
    <w:rsid w:val="00A059A4"/>
    <w:rsid w:val="00A26416"/>
    <w:rsid w:val="00A31989"/>
    <w:rsid w:val="00A33B2D"/>
    <w:rsid w:val="00A34DF3"/>
    <w:rsid w:val="00A35965"/>
    <w:rsid w:val="00A36C68"/>
    <w:rsid w:val="00A478B7"/>
    <w:rsid w:val="00A50CAB"/>
    <w:rsid w:val="00A55029"/>
    <w:rsid w:val="00A56B0B"/>
    <w:rsid w:val="00A71618"/>
    <w:rsid w:val="00A7659F"/>
    <w:rsid w:val="00A842BA"/>
    <w:rsid w:val="00AA0DAD"/>
    <w:rsid w:val="00AB63EE"/>
    <w:rsid w:val="00AC472D"/>
    <w:rsid w:val="00AC4DF0"/>
    <w:rsid w:val="00AC7E38"/>
    <w:rsid w:val="00AD5537"/>
    <w:rsid w:val="00AD7844"/>
    <w:rsid w:val="00AE0B07"/>
    <w:rsid w:val="00AE0FB5"/>
    <w:rsid w:val="00AE162A"/>
    <w:rsid w:val="00AF2477"/>
    <w:rsid w:val="00AF5278"/>
    <w:rsid w:val="00B0186A"/>
    <w:rsid w:val="00B20F7C"/>
    <w:rsid w:val="00B2390E"/>
    <w:rsid w:val="00B241A0"/>
    <w:rsid w:val="00B2752B"/>
    <w:rsid w:val="00B30F0F"/>
    <w:rsid w:val="00B316D0"/>
    <w:rsid w:val="00B31D54"/>
    <w:rsid w:val="00B34378"/>
    <w:rsid w:val="00B35DF7"/>
    <w:rsid w:val="00B37917"/>
    <w:rsid w:val="00B42767"/>
    <w:rsid w:val="00B4408C"/>
    <w:rsid w:val="00B45718"/>
    <w:rsid w:val="00B46C06"/>
    <w:rsid w:val="00B50CC0"/>
    <w:rsid w:val="00B50CDE"/>
    <w:rsid w:val="00B50E16"/>
    <w:rsid w:val="00B55CE3"/>
    <w:rsid w:val="00B56C23"/>
    <w:rsid w:val="00B57CD9"/>
    <w:rsid w:val="00B644D2"/>
    <w:rsid w:val="00B7291A"/>
    <w:rsid w:val="00B80968"/>
    <w:rsid w:val="00B818B8"/>
    <w:rsid w:val="00B84A39"/>
    <w:rsid w:val="00B87E09"/>
    <w:rsid w:val="00B93F4F"/>
    <w:rsid w:val="00B97300"/>
    <w:rsid w:val="00BB6388"/>
    <w:rsid w:val="00BC49BA"/>
    <w:rsid w:val="00BD7430"/>
    <w:rsid w:val="00BF2093"/>
    <w:rsid w:val="00BF443E"/>
    <w:rsid w:val="00BF6130"/>
    <w:rsid w:val="00BF7165"/>
    <w:rsid w:val="00C0099A"/>
    <w:rsid w:val="00C104DC"/>
    <w:rsid w:val="00C113A5"/>
    <w:rsid w:val="00C1279B"/>
    <w:rsid w:val="00C2061C"/>
    <w:rsid w:val="00C238B9"/>
    <w:rsid w:val="00C32472"/>
    <w:rsid w:val="00C356E8"/>
    <w:rsid w:val="00C41F9C"/>
    <w:rsid w:val="00C51D89"/>
    <w:rsid w:val="00C57122"/>
    <w:rsid w:val="00C66E96"/>
    <w:rsid w:val="00C67F0B"/>
    <w:rsid w:val="00C766BE"/>
    <w:rsid w:val="00C76AE0"/>
    <w:rsid w:val="00C7769A"/>
    <w:rsid w:val="00C80372"/>
    <w:rsid w:val="00C80A36"/>
    <w:rsid w:val="00C87891"/>
    <w:rsid w:val="00C90F2B"/>
    <w:rsid w:val="00C97DE8"/>
    <w:rsid w:val="00CA0192"/>
    <w:rsid w:val="00CA0623"/>
    <w:rsid w:val="00CA589E"/>
    <w:rsid w:val="00CA5C8D"/>
    <w:rsid w:val="00CE0D01"/>
    <w:rsid w:val="00CE42A8"/>
    <w:rsid w:val="00CF761F"/>
    <w:rsid w:val="00D10F4F"/>
    <w:rsid w:val="00D1255E"/>
    <w:rsid w:val="00D15A4A"/>
    <w:rsid w:val="00D175CA"/>
    <w:rsid w:val="00D2017A"/>
    <w:rsid w:val="00D22F5A"/>
    <w:rsid w:val="00D364C0"/>
    <w:rsid w:val="00D465BD"/>
    <w:rsid w:val="00D47C23"/>
    <w:rsid w:val="00D53C1F"/>
    <w:rsid w:val="00D5479E"/>
    <w:rsid w:val="00D56C67"/>
    <w:rsid w:val="00D57CF4"/>
    <w:rsid w:val="00D6352E"/>
    <w:rsid w:val="00D7004C"/>
    <w:rsid w:val="00D756C9"/>
    <w:rsid w:val="00D83E80"/>
    <w:rsid w:val="00D86E62"/>
    <w:rsid w:val="00D915A3"/>
    <w:rsid w:val="00D925B0"/>
    <w:rsid w:val="00D94E6A"/>
    <w:rsid w:val="00D976E9"/>
    <w:rsid w:val="00DA4597"/>
    <w:rsid w:val="00DB1544"/>
    <w:rsid w:val="00DB1ED0"/>
    <w:rsid w:val="00DC1F54"/>
    <w:rsid w:val="00DC45EB"/>
    <w:rsid w:val="00DC4AA9"/>
    <w:rsid w:val="00DD433B"/>
    <w:rsid w:val="00DD5BB1"/>
    <w:rsid w:val="00DE09AA"/>
    <w:rsid w:val="00E07D6B"/>
    <w:rsid w:val="00E120D8"/>
    <w:rsid w:val="00E135D1"/>
    <w:rsid w:val="00E21304"/>
    <w:rsid w:val="00E23818"/>
    <w:rsid w:val="00E23E2C"/>
    <w:rsid w:val="00E260E9"/>
    <w:rsid w:val="00E276BB"/>
    <w:rsid w:val="00E472C3"/>
    <w:rsid w:val="00E522A1"/>
    <w:rsid w:val="00E63654"/>
    <w:rsid w:val="00E64807"/>
    <w:rsid w:val="00E71A63"/>
    <w:rsid w:val="00E756EC"/>
    <w:rsid w:val="00E839FF"/>
    <w:rsid w:val="00E845AA"/>
    <w:rsid w:val="00E86EAA"/>
    <w:rsid w:val="00E8766F"/>
    <w:rsid w:val="00E953F0"/>
    <w:rsid w:val="00EA6B3A"/>
    <w:rsid w:val="00EB40B7"/>
    <w:rsid w:val="00EB73E0"/>
    <w:rsid w:val="00EC0169"/>
    <w:rsid w:val="00ED085E"/>
    <w:rsid w:val="00ED4D99"/>
    <w:rsid w:val="00EE1AC0"/>
    <w:rsid w:val="00EE2B52"/>
    <w:rsid w:val="00EF31D3"/>
    <w:rsid w:val="00EF31EF"/>
    <w:rsid w:val="00EF7BE0"/>
    <w:rsid w:val="00F0517A"/>
    <w:rsid w:val="00F07669"/>
    <w:rsid w:val="00F16474"/>
    <w:rsid w:val="00F26A74"/>
    <w:rsid w:val="00F4255D"/>
    <w:rsid w:val="00F45D6D"/>
    <w:rsid w:val="00F46192"/>
    <w:rsid w:val="00F462E7"/>
    <w:rsid w:val="00F50CEA"/>
    <w:rsid w:val="00F51BD1"/>
    <w:rsid w:val="00F54FEE"/>
    <w:rsid w:val="00F57C32"/>
    <w:rsid w:val="00F57FA1"/>
    <w:rsid w:val="00F63D40"/>
    <w:rsid w:val="00F65EA1"/>
    <w:rsid w:val="00F67863"/>
    <w:rsid w:val="00F67B9D"/>
    <w:rsid w:val="00F756E0"/>
    <w:rsid w:val="00F80203"/>
    <w:rsid w:val="00F82C9C"/>
    <w:rsid w:val="00FA435B"/>
    <w:rsid w:val="00FA7B1A"/>
    <w:rsid w:val="00FB5D8C"/>
    <w:rsid w:val="00FC2F60"/>
    <w:rsid w:val="00FC2F64"/>
    <w:rsid w:val="00FC4B2E"/>
    <w:rsid w:val="00FD3B6B"/>
    <w:rsid w:val="00FD5ED0"/>
    <w:rsid w:val="00FD666F"/>
    <w:rsid w:val="00FD6AE6"/>
    <w:rsid w:val="00FD6B29"/>
    <w:rsid w:val="00FD791A"/>
    <w:rsid w:val="00FE053A"/>
    <w:rsid w:val="00FF1656"/>
    <w:rsid w:val="00FF4A49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49B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66CE"/>
    <w:pPr>
      <w:widowControl w:val="0"/>
      <w:spacing w:line="567" w:lineRule="exact"/>
    </w:pPr>
    <w:rPr>
      <w:rFonts w:ascii="Arial" w:hAnsi="Arial"/>
      <w:lang w:bidi="he-IL"/>
    </w:rPr>
  </w:style>
  <w:style w:type="paragraph" w:styleId="Titolo1">
    <w:name w:val="heading 1"/>
    <w:basedOn w:val="Normale"/>
    <w:next w:val="Normale"/>
    <w:qFormat/>
    <w:rsid w:val="007766CE"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7766CE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itolo3">
    <w:name w:val="heading 3"/>
    <w:basedOn w:val="Normale"/>
    <w:next w:val="Normale"/>
    <w:qFormat/>
    <w:rsid w:val="007766CE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rsid w:val="007766CE"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7766CE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7766CE"/>
    <w:pPr>
      <w:keepNext/>
      <w:outlineLvl w:val="5"/>
    </w:pPr>
    <w:rPr>
      <w:rFonts w:ascii="Times New Roman" w:hAnsi="Times New Roman"/>
      <w:sz w:val="28"/>
    </w:rPr>
  </w:style>
  <w:style w:type="paragraph" w:styleId="Titolo7">
    <w:name w:val="heading 7"/>
    <w:basedOn w:val="Normale"/>
    <w:next w:val="Normale"/>
    <w:qFormat/>
    <w:rsid w:val="007766CE"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7766CE"/>
    <w:pPr>
      <w:keepNext/>
      <w:jc w:val="right"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rsid w:val="007766CE"/>
    <w:pPr>
      <w:keepNext/>
      <w:jc w:val="center"/>
      <w:outlineLvl w:val="8"/>
    </w:pPr>
    <w:rPr>
      <w:rFonts w:ascii="Times New Roman" w:hAnsi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76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66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66CE"/>
  </w:style>
  <w:style w:type="paragraph" w:styleId="Titolo">
    <w:name w:val="Title"/>
    <w:basedOn w:val="Normale"/>
    <w:qFormat/>
    <w:rsid w:val="007766CE"/>
    <w:pPr>
      <w:jc w:val="center"/>
    </w:pPr>
    <w:rPr>
      <w:rFonts w:ascii="Times New Roman" w:hAnsi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rsid w:val="007766CE"/>
    <w:pPr>
      <w:jc w:val="both"/>
    </w:pPr>
    <w:rPr>
      <w:rFonts w:ascii="Times New Roman" w:hAnsi="Times New Roman"/>
      <w:sz w:val="24"/>
    </w:rPr>
  </w:style>
  <w:style w:type="paragraph" w:styleId="Mappadocumento">
    <w:name w:val="Document Map"/>
    <w:basedOn w:val="Normale"/>
    <w:semiHidden/>
    <w:rsid w:val="007766CE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7766CE"/>
    <w:pPr>
      <w:jc w:val="both"/>
    </w:pPr>
    <w:rPr>
      <w:rFonts w:cs="Arial"/>
      <w:b/>
      <w:sz w:val="24"/>
      <w:u w:val="single"/>
    </w:rPr>
  </w:style>
  <w:style w:type="paragraph" w:styleId="Corpodeltesto3">
    <w:name w:val="Body Text 3"/>
    <w:basedOn w:val="Normale"/>
    <w:rsid w:val="007766CE"/>
    <w:pPr>
      <w:jc w:val="both"/>
    </w:pPr>
    <w:rPr>
      <w:rFonts w:ascii="Times New Roman" w:hAnsi="Times New Roman"/>
      <w:sz w:val="28"/>
    </w:rPr>
  </w:style>
  <w:style w:type="character" w:styleId="Collegamentoipertestuale">
    <w:name w:val="Hyperlink"/>
    <w:rsid w:val="004F34C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06F0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Rimandocommento">
    <w:name w:val="annotation reference"/>
    <w:rsid w:val="00B427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276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B42767"/>
    <w:rPr>
      <w:rFonts w:ascii="Arial" w:hAnsi="Arial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B42767"/>
    <w:rPr>
      <w:b/>
      <w:bCs/>
    </w:rPr>
  </w:style>
  <w:style w:type="character" w:customStyle="1" w:styleId="SoggettocommentoCarattere">
    <w:name w:val="Soggetto commento Carattere"/>
    <w:link w:val="Soggettocommento"/>
    <w:rsid w:val="00B42767"/>
    <w:rPr>
      <w:rFonts w:ascii="Arial" w:hAnsi="Arial"/>
      <w:b/>
      <w:bCs/>
      <w:lang w:bidi="he-IL"/>
    </w:rPr>
  </w:style>
  <w:style w:type="paragraph" w:styleId="Testofumetto">
    <w:name w:val="Balloon Text"/>
    <w:basedOn w:val="Normale"/>
    <w:link w:val="TestofumettoCarattere"/>
    <w:rsid w:val="00B42767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42767"/>
    <w:rPr>
      <w:rFonts w:ascii="Tahoma" w:hAnsi="Tahoma" w:cs="Tahoma"/>
      <w:sz w:val="16"/>
      <w:szCs w:val="16"/>
      <w:lang w:bidi="he-IL"/>
    </w:rPr>
  </w:style>
  <w:style w:type="paragraph" w:customStyle="1" w:styleId="Grigliachiara-Colore31">
    <w:name w:val="Griglia chiara - Colore 31"/>
    <w:basedOn w:val="Normale"/>
    <w:qFormat/>
    <w:rsid w:val="00ED085E"/>
    <w:pPr>
      <w:ind w:left="708"/>
    </w:pPr>
  </w:style>
  <w:style w:type="table" w:styleId="Grigliatabella">
    <w:name w:val="Table Grid"/>
    <w:basedOn w:val="Tabellanormale"/>
    <w:rsid w:val="0076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75956"/>
    <w:pPr>
      <w:widowControl/>
      <w:spacing w:after="120" w:line="276" w:lineRule="auto"/>
      <w:ind w:left="283"/>
    </w:pPr>
    <w:rPr>
      <w:rFonts w:ascii="Calibri" w:eastAsia="MS Mincho" w:hAnsi="Calibri"/>
      <w:sz w:val="22"/>
      <w:szCs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rsid w:val="00175956"/>
    <w:rPr>
      <w:rFonts w:ascii="Calibri" w:eastAsia="MS Mincho" w:hAnsi="Calibri"/>
      <w:sz w:val="22"/>
      <w:szCs w:val="22"/>
      <w:lang w:val="en-US" w:eastAsia="en-US" w:bidi="en-US"/>
    </w:rPr>
  </w:style>
  <w:style w:type="character" w:customStyle="1" w:styleId="CorpotestoCarattere">
    <w:name w:val="Corpo testo Carattere"/>
    <w:link w:val="Corpotesto"/>
    <w:rsid w:val="00980997"/>
    <w:rPr>
      <w:sz w:val="24"/>
      <w:lang w:bidi="he-IL"/>
    </w:rPr>
  </w:style>
  <w:style w:type="paragraph" w:customStyle="1" w:styleId="Default">
    <w:name w:val="Default"/>
    <w:rsid w:val="003D72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B01F-1F1F-4187-8FE7-9C9DDE1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TO DI CONSULENZA E PRESTAZIONI PROFESSIONALI</vt:lpstr>
      <vt:lpstr>CONTRATTO DI CONSULENZA E PRESTAZIONI PROFESSIONALI</vt:lpstr>
    </vt:vector>
  </TitlesOfParts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NSULENZA E PRESTAZIONI PROFESSIONALI</dc:title>
  <dc:subject/>
  <dc:creator/>
  <cp:keywords/>
  <cp:lastModifiedBy/>
  <cp:revision>1</cp:revision>
  <cp:lastPrinted>2012-02-01T08:32:00Z</cp:lastPrinted>
  <dcterms:created xsi:type="dcterms:W3CDTF">2023-06-13T10:46:00Z</dcterms:created>
  <dcterms:modified xsi:type="dcterms:W3CDTF">2023-06-13T10:58:00Z</dcterms:modified>
</cp:coreProperties>
</file>